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631D1" w14:textId="09C03B28" w:rsidR="003E0D0D" w:rsidRDefault="00F77EAF">
      <w:r>
        <w:t xml:space="preserve"> </w:t>
      </w:r>
    </w:p>
    <w:p w14:paraId="5A0209D9" w14:textId="77777777" w:rsidR="003E0D0D" w:rsidRDefault="003E0D0D">
      <w:pPr>
        <w:rPr>
          <w:rFonts w:ascii="Georgia" w:hAnsi="Georgia"/>
          <w:sz w:val="36"/>
          <w:szCs w:val="36"/>
        </w:rPr>
      </w:pPr>
      <w:r w:rsidRPr="003E0D0D">
        <w:rPr>
          <w:rFonts w:ascii="Georgia" w:hAnsi="Georgia"/>
          <w:sz w:val="36"/>
          <w:szCs w:val="36"/>
        </w:rPr>
        <w:t>EVENT</w:t>
      </w:r>
      <w:r>
        <w:rPr>
          <w:rFonts w:ascii="Georgia" w:hAnsi="Georgia"/>
          <w:sz w:val="36"/>
          <w:szCs w:val="36"/>
        </w:rPr>
        <w:tab/>
      </w:r>
    </w:p>
    <w:p w14:paraId="1B40AB64" w14:textId="77777777" w:rsidR="003E0D0D" w:rsidRDefault="003E0D0D">
      <w:pPr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HOST CLUB</w:t>
      </w:r>
    </w:p>
    <w:p w14:paraId="1AFBE1D7" w14:textId="77777777" w:rsidR="003E0D0D" w:rsidRDefault="003E0D0D">
      <w:pPr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ab/>
        <w:t>Contact Person</w:t>
      </w:r>
      <w:r w:rsidR="00A70D57">
        <w:rPr>
          <w:rFonts w:ascii="Georgia" w:hAnsi="Georgia"/>
          <w:sz w:val="36"/>
          <w:szCs w:val="36"/>
        </w:rPr>
        <w:tab/>
      </w:r>
    </w:p>
    <w:p w14:paraId="4C13A5A9" w14:textId="77777777" w:rsidR="003E0D0D" w:rsidRDefault="003E0D0D">
      <w:pPr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ab/>
      </w:r>
    </w:p>
    <w:p w14:paraId="28C712D9" w14:textId="77777777" w:rsidR="00A70D57" w:rsidRDefault="00A70D57" w:rsidP="003E0D0D">
      <w:pPr>
        <w:ind w:firstLine="720"/>
        <w:rPr>
          <w:rFonts w:ascii="Georgia" w:hAnsi="Georgia"/>
          <w:sz w:val="36"/>
          <w:szCs w:val="36"/>
        </w:rPr>
      </w:pPr>
    </w:p>
    <w:p w14:paraId="782AC920" w14:textId="77777777" w:rsidR="003E0D0D" w:rsidRDefault="003E0D0D" w:rsidP="003E0D0D">
      <w:pPr>
        <w:ind w:firstLine="720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Host Star fleet</w:t>
      </w:r>
    </w:p>
    <w:p w14:paraId="1C72B69B" w14:textId="77777777" w:rsidR="00A70D57" w:rsidRDefault="00A70D57" w:rsidP="003E0D0D">
      <w:pPr>
        <w:ind w:firstLine="720"/>
        <w:rPr>
          <w:rFonts w:ascii="Georgia" w:hAnsi="Georgia"/>
          <w:sz w:val="36"/>
          <w:szCs w:val="36"/>
        </w:rPr>
      </w:pPr>
    </w:p>
    <w:p w14:paraId="77D41406" w14:textId="77777777" w:rsidR="00A70D57" w:rsidRDefault="00A70D57" w:rsidP="00A70D57">
      <w:pPr>
        <w:ind w:right="-660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PROPOSED SCHEDULE</w:t>
      </w:r>
    </w:p>
    <w:p w14:paraId="1E112178" w14:textId="77777777" w:rsidR="00A70D57" w:rsidRDefault="00A70D57" w:rsidP="00A70D57">
      <w:pPr>
        <w:ind w:right="-660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ab/>
        <w:t>Pre-regatta</w:t>
      </w:r>
    </w:p>
    <w:p w14:paraId="123DB2AB" w14:textId="77777777" w:rsidR="00A70D57" w:rsidRDefault="00A70D57" w:rsidP="00A70D57">
      <w:pPr>
        <w:ind w:right="-660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ab/>
        <w:t>Measurement</w:t>
      </w:r>
    </w:p>
    <w:p w14:paraId="63FBF4D4" w14:textId="77777777" w:rsidR="00A70D57" w:rsidRDefault="00A70D57" w:rsidP="00A70D57">
      <w:pPr>
        <w:ind w:right="-660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ab/>
        <w:t>Racing</w:t>
      </w:r>
    </w:p>
    <w:p w14:paraId="53EC5762" w14:textId="77777777" w:rsidR="00A70D57" w:rsidRDefault="00A70D57" w:rsidP="00A70D57">
      <w:pPr>
        <w:ind w:right="-660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ab/>
        <w:t>Reserve day(s)</w:t>
      </w:r>
    </w:p>
    <w:p w14:paraId="2CE139CC" w14:textId="77777777" w:rsidR="00A70D57" w:rsidRDefault="00A70D57" w:rsidP="00A70D57">
      <w:pPr>
        <w:ind w:right="-660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ab/>
        <w:t>Prizegiving</w:t>
      </w:r>
    </w:p>
    <w:p w14:paraId="57730FDD" w14:textId="77777777" w:rsidR="00A70D57" w:rsidRDefault="00A70D57" w:rsidP="00A70D57">
      <w:pPr>
        <w:ind w:right="-6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</w:p>
    <w:p w14:paraId="7434796F" w14:textId="77777777" w:rsidR="00A70D57" w:rsidRDefault="00A70D57" w:rsidP="00A70D57">
      <w:pPr>
        <w:ind w:right="-660"/>
        <w:rPr>
          <w:rFonts w:ascii="Georgia" w:hAnsi="Georgia"/>
          <w:sz w:val="28"/>
          <w:szCs w:val="28"/>
        </w:rPr>
      </w:pPr>
    </w:p>
    <w:p w14:paraId="1C238399" w14:textId="77777777" w:rsidR="007560A3" w:rsidRDefault="007560A3" w:rsidP="00A70D57">
      <w:pPr>
        <w:ind w:right="-660"/>
        <w:rPr>
          <w:rFonts w:ascii="Georgia" w:hAnsi="Georgia"/>
          <w:sz w:val="28"/>
          <w:szCs w:val="28"/>
        </w:rPr>
      </w:pPr>
    </w:p>
    <w:p w14:paraId="197C4A31" w14:textId="77777777" w:rsidR="00A70D57" w:rsidRDefault="00A70D57" w:rsidP="00A70D57">
      <w:pPr>
        <w:ind w:right="-660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sz w:val="28"/>
          <w:szCs w:val="28"/>
        </w:rPr>
        <w:t>_________</w:t>
      </w:r>
      <w:r>
        <w:rPr>
          <w:rFonts w:ascii="Georgia" w:hAnsi="Georgia"/>
          <w:sz w:val="28"/>
          <w:szCs w:val="28"/>
        </w:rPr>
        <w:tab/>
        <w:t>______________________________________</w:t>
      </w:r>
      <w:r>
        <w:rPr>
          <w:rFonts w:ascii="Georgia" w:hAnsi="Georgia"/>
          <w:sz w:val="28"/>
          <w:szCs w:val="28"/>
        </w:rPr>
        <w:br/>
      </w:r>
      <w:r w:rsidRPr="00A70D57">
        <w:rPr>
          <w:rFonts w:ascii="Georgia" w:hAnsi="Georgia"/>
          <w:i/>
          <w:sz w:val="28"/>
          <w:szCs w:val="28"/>
        </w:rPr>
        <w:t>Year</w:t>
      </w:r>
      <w:r w:rsidRPr="00A70D57">
        <w:rPr>
          <w:rFonts w:ascii="Georgia" w:hAnsi="Georgia"/>
          <w:i/>
          <w:sz w:val="28"/>
          <w:szCs w:val="28"/>
        </w:rPr>
        <w:tab/>
      </w:r>
      <w:r w:rsidRPr="00A70D57">
        <w:rPr>
          <w:rFonts w:ascii="Georgia" w:hAnsi="Georgia"/>
          <w:i/>
          <w:sz w:val="28"/>
          <w:szCs w:val="28"/>
        </w:rPr>
        <w:tab/>
      </w:r>
      <w:r w:rsidRPr="00A70D57">
        <w:rPr>
          <w:rFonts w:ascii="Georgia" w:hAnsi="Georgia"/>
          <w:i/>
          <w:sz w:val="28"/>
          <w:szCs w:val="28"/>
        </w:rPr>
        <w:tab/>
        <w:t>Championship title</w:t>
      </w:r>
    </w:p>
    <w:p w14:paraId="503709D3" w14:textId="77777777" w:rsidR="00A70D57" w:rsidRDefault="00A70D57" w:rsidP="00A70D57">
      <w:pPr>
        <w:ind w:right="-660"/>
        <w:rPr>
          <w:rFonts w:ascii="Georgia" w:hAnsi="Georgia"/>
          <w:i/>
          <w:sz w:val="28"/>
          <w:szCs w:val="28"/>
        </w:rPr>
      </w:pPr>
    </w:p>
    <w:p w14:paraId="6A80BD30" w14:textId="77777777" w:rsidR="00A70D57" w:rsidRDefault="00A70D57" w:rsidP="00A70D57">
      <w:pPr>
        <w:ind w:right="-660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Name______________________________________________</w:t>
      </w:r>
    </w:p>
    <w:p w14:paraId="67E6DCF6" w14:textId="77777777" w:rsidR="00A70D57" w:rsidRDefault="00A70D57" w:rsidP="00A70D57">
      <w:pPr>
        <w:ind w:right="-660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Email______________________________________________</w:t>
      </w:r>
    </w:p>
    <w:p w14:paraId="1EB7B33E" w14:textId="77777777" w:rsidR="00A70D57" w:rsidRDefault="00A70D57" w:rsidP="00A70D57">
      <w:pPr>
        <w:ind w:right="-660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Telephone___________________________________________</w:t>
      </w:r>
    </w:p>
    <w:p w14:paraId="08641E41" w14:textId="77777777" w:rsidR="00A70D57" w:rsidRDefault="00A70D57" w:rsidP="00A70D57">
      <w:pPr>
        <w:ind w:right="-660"/>
        <w:rPr>
          <w:rFonts w:ascii="Georgia" w:hAnsi="Georgia"/>
          <w:i/>
          <w:sz w:val="28"/>
          <w:szCs w:val="28"/>
        </w:rPr>
      </w:pPr>
    </w:p>
    <w:p w14:paraId="03E95718" w14:textId="77777777" w:rsidR="00A70D57" w:rsidRDefault="00A70D57" w:rsidP="00A70D57">
      <w:pPr>
        <w:ind w:right="-660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_______________________________</w:t>
      </w:r>
      <w:r>
        <w:rPr>
          <w:rFonts w:ascii="Georgia" w:hAnsi="Georgia"/>
          <w:i/>
          <w:sz w:val="28"/>
          <w:szCs w:val="28"/>
        </w:rPr>
        <w:tab/>
      </w:r>
      <w:r>
        <w:rPr>
          <w:rFonts w:ascii="Georgia" w:hAnsi="Georgia"/>
          <w:i/>
          <w:sz w:val="28"/>
          <w:szCs w:val="28"/>
        </w:rPr>
        <w:tab/>
      </w:r>
      <w:r>
        <w:rPr>
          <w:rFonts w:ascii="Georgia" w:hAnsi="Georgia"/>
          <w:i/>
          <w:sz w:val="28"/>
          <w:szCs w:val="28"/>
        </w:rPr>
        <w:tab/>
        <w:t>__________</w:t>
      </w:r>
      <w:r>
        <w:rPr>
          <w:rFonts w:ascii="Georgia" w:hAnsi="Georgia"/>
          <w:i/>
          <w:sz w:val="28"/>
          <w:szCs w:val="28"/>
        </w:rPr>
        <w:br/>
        <w:t xml:space="preserve">Fleet name </w:t>
      </w:r>
      <w:r>
        <w:rPr>
          <w:rFonts w:ascii="Georgia" w:hAnsi="Georgia"/>
          <w:i/>
          <w:sz w:val="28"/>
          <w:szCs w:val="28"/>
        </w:rPr>
        <w:tab/>
      </w:r>
      <w:r>
        <w:rPr>
          <w:rFonts w:ascii="Georgia" w:hAnsi="Georgia"/>
          <w:i/>
          <w:sz w:val="28"/>
          <w:szCs w:val="28"/>
        </w:rPr>
        <w:tab/>
      </w:r>
      <w:r>
        <w:rPr>
          <w:rFonts w:ascii="Georgia" w:hAnsi="Georgia"/>
          <w:i/>
          <w:sz w:val="28"/>
          <w:szCs w:val="28"/>
        </w:rPr>
        <w:tab/>
      </w:r>
      <w:r>
        <w:rPr>
          <w:rFonts w:ascii="Georgia" w:hAnsi="Georgia"/>
          <w:i/>
          <w:sz w:val="28"/>
          <w:szCs w:val="28"/>
        </w:rPr>
        <w:tab/>
      </w:r>
      <w:r>
        <w:rPr>
          <w:rFonts w:ascii="Georgia" w:hAnsi="Georgia"/>
          <w:i/>
          <w:sz w:val="28"/>
          <w:szCs w:val="28"/>
        </w:rPr>
        <w:tab/>
      </w:r>
      <w:r>
        <w:rPr>
          <w:rFonts w:ascii="Georgia" w:hAnsi="Georgia"/>
          <w:i/>
          <w:sz w:val="28"/>
          <w:szCs w:val="28"/>
        </w:rPr>
        <w:tab/>
      </w:r>
      <w:r>
        <w:rPr>
          <w:rFonts w:ascii="Georgia" w:hAnsi="Georgia"/>
          <w:i/>
          <w:sz w:val="28"/>
          <w:szCs w:val="28"/>
        </w:rPr>
        <w:tab/>
      </w:r>
      <w:r>
        <w:rPr>
          <w:rFonts w:ascii="Georgia" w:hAnsi="Georgia"/>
          <w:i/>
          <w:sz w:val="28"/>
          <w:szCs w:val="28"/>
        </w:rPr>
        <w:tab/>
      </w:r>
      <w:r w:rsidR="007560A3">
        <w:rPr>
          <w:rFonts w:ascii="Georgia" w:hAnsi="Georgia"/>
          <w:i/>
          <w:sz w:val="28"/>
          <w:szCs w:val="28"/>
        </w:rPr>
        <w:t>District</w:t>
      </w:r>
    </w:p>
    <w:tbl>
      <w:tblPr>
        <w:tblStyle w:val="TableGrid"/>
        <w:tblW w:w="9034" w:type="dxa"/>
        <w:tblLook w:val="04A0" w:firstRow="1" w:lastRow="0" w:firstColumn="1" w:lastColumn="0" w:noHBand="0" w:noVBand="1"/>
      </w:tblPr>
      <w:tblGrid>
        <w:gridCol w:w="3145"/>
        <w:gridCol w:w="5889"/>
      </w:tblGrid>
      <w:tr w:rsidR="007560A3" w14:paraId="11BAE70D" w14:textId="77777777" w:rsidTr="00236A7A">
        <w:trPr>
          <w:trHeight w:val="548"/>
        </w:trPr>
        <w:tc>
          <w:tcPr>
            <w:tcW w:w="3145" w:type="dxa"/>
            <w:shd w:val="clear" w:color="auto" w:fill="D9D9D9" w:themeFill="background1" w:themeFillShade="D9"/>
          </w:tcPr>
          <w:p w14:paraId="29BEDF07" w14:textId="77777777" w:rsidR="007560A3" w:rsidRDefault="007560A3" w:rsidP="00236A7A">
            <w:pPr>
              <w:ind w:right="-660"/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>Dates</w:t>
            </w:r>
          </w:p>
        </w:tc>
        <w:tc>
          <w:tcPr>
            <w:tcW w:w="5889" w:type="dxa"/>
            <w:shd w:val="clear" w:color="auto" w:fill="D9D9D9" w:themeFill="background1" w:themeFillShade="D9"/>
          </w:tcPr>
          <w:p w14:paraId="1A7EE8EF" w14:textId="77777777" w:rsidR="007560A3" w:rsidRDefault="005C7BF2" w:rsidP="00236A7A">
            <w:pPr>
              <w:ind w:right="-660"/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>Social schedule</w:t>
            </w:r>
          </w:p>
        </w:tc>
      </w:tr>
      <w:tr w:rsidR="007560A3" w14:paraId="3752397E" w14:textId="77777777" w:rsidTr="005C7BF2">
        <w:trPr>
          <w:trHeight w:val="620"/>
        </w:trPr>
        <w:tc>
          <w:tcPr>
            <w:tcW w:w="3145" w:type="dxa"/>
          </w:tcPr>
          <w:p w14:paraId="4A3EA97A" w14:textId="77777777" w:rsidR="007560A3" w:rsidRDefault="007560A3" w:rsidP="00A70D57">
            <w:pPr>
              <w:ind w:right="-660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5889" w:type="dxa"/>
          </w:tcPr>
          <w:p w14:paraId="60F8794C" w14:textId="77777777" w:rsidR="007560A3" w:rsidRDefault="007560A3" w:rsidP="00A70D57">
            <w:pPr>
              <w:ind w:right="-660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7560A3" w14:paraId="510082E8" w14:textId="77777777" w:rsidTr="005C7BF2">
        <w:trPr>
          <w:trHeight w:val="620"/>
        </w:trPr>
        <w:tc>
          <w:tcPr>
            <w:tcW w:w="3145" w:type="dxa"/>
          </w:tcPr>
          <w:p w14:paraId="68746B4A" w14:textId="77777777" w:rsidR="007560A3" w:rsidRDefault="007560A3" w:rsidP="00A70D57">
            <w:pPr>
              <w:ind w:right="-660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5889" w:type="dxa"/>
          </w:tcPr>
          <w:p w14:paraId="5544F1E3" w14:textId="77777777" w:rsidR="007560A3" w:rsidRDefault="007560A3" w:rsidP="00A70D57">
            <w:pPr>
              <w:ind w:right="-660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7560A3" w14:paraId="6734F3FE" w14:textId="77777777" w:rsidTr="005C7BF2">
        <w:trPr>
          <w:trHeight w:val="620"/>
        </w:trPr>
        <w:tc>
          <w:tcPr>
            <w:tcW w:w="3145" w:type="dxa"/>
          </w:tcPr>
          <w:p w14:paraId="1BAAD846" w14:textId="77777777" w:rsidR="007560A3" w:rsidRDefault="007560A3" w:rsidP="00A70D57">
            <w:pPr>
              <w:ind w:right="-660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5889" w:type="dxa"/>
          </w:tcPr>
          <w:p w14:paraId="0437AEAE" w14:textId="77777777" w:rsidR="007560A3" w:rsidRDefault="007560A3" w:rsidP="00A70D57">
            <w:pPr>
              <w:ind w:right="-660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7560A3" w14:paraId="461B5397" w14:textId="77777777" w:rsidTr="005C7BF2">
        <w:trPr>
          <w:trHeight w:val="530"/>
        </w:trPr>
        <w:tc>
          <w:tcPr>
            <w:tcW w:w="3145" w:type="dxa"/>
          </w:tcPr>
          <w:p w14:paraId="75814C9C" w14:textId="77777777" w:rsidR="007560A3" w:rsidRDefault="007560A3" w:rsidP="00A70D57">
            <w:pPr>
              <w:ind w:right="-660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5889" w:type="dxa"/>
          </w:tcPr>
          <w:p w14:paraId="7C64E7BE" w14:textId="77777777" w:rsidR="007560A3" w:rsidRDefault="007560A3" w:rsidP="00A70D57">
            <w:pPr>
              <w:ind w:right="-660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7560A3" w14:paraId="00EA5D9D" w14:textId="77777777" w:rsidTr="005C7BF2">
        <w:trPr>
          <w:trHeight w:val="620"/>
        </w:trPr>
        <w:tc>
          <w:tcPr>
            <w:tcW w:w="3145" w:type="dxa"/>
          </w:tcPr>
          <w:p w14:paraId="2162B388" w14:textId="77777777" w:rsidR="007560A3" w:rsidRDefault="007560A3" w:rsidP="00A70D57">
            <w:pPr>
              <w:ind w:right="-660"/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5889" w:type="dxa"/>
          </w:tcPr>
          <w:p w14:paraId="628E1C8E" w14:textId="77777777" w:rsidR="007560A3" w:rsidRDefault="007560A3" w:rsidP="00A70D57">
            <w:pPr>
              <w:ind w:right="-660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</w:tbl>
    <w:p w14:paraId="3A160456" w14:textId="77777777" w:rsidR="00A70D57" w:rsidRDefault="00A70D57" w:rsidP="00A70D57">
      <w:pPr>
        <w:ind w:right="-660"/>
        <w:rPr>
          <w:rFonts w:ascii="Georgia" w:hAnsi="Georgia"/>
          <w:i/>
          <w:sz w:val="28"/>
          <w:szCs w:val="28"/>
        </w:rPr>
      </w:pPr>
    </w:p>
    <w:p w14:paraId="79B128D6" w14:textId="77777777" w:rsidR="007560A3" w:rsidRDefault="007560A3" w:rsidP="007560A3">
      <w:pPr>
        <w:ind w:right="-660"/>
        <w:rPr>
          <w:rFonts w:ascii="Georgia" w:hAnsi="Georgia"/>
          <w:sz w:val="28"/>
          <w:szCs w:val="28"/>
        </w:rPr>
      </w:pPr>
      <w:r w:rsidRPr="007560A3">
        <w:rPr>
          <w:rFonts w:ascii="Georgia" w:hAnsi="Georgia"/>
          <w:sz w:val="24"/>
          <w:szCs w:val="24"/>
        </w:rPr>
        <w:t>Are you aware of any conflicting events during this time in the racing venue vicinity</w:t>
      </w:r>
      <w:r>
        <w:rPr>
          <w:rFonts w:ascii="Georgia" w:hAnsi="Georgia"/>
          <w:sz w:val="28"/>
          <w:szCs w:val="28"/>
        </w:rPr>
        <w:t>?</w:t>
      </w:r>
    </w:p>
    <w:p w14:paraId="1C789DFE" w14:textId="77777777" w:rsidR="007560A3" w:rsidRDefault="007560A3" w:rsidP="00A70D57">
      <w:pPr>
        <w:ind w:right="-660"/>
        <w:rPr>
          <w:rFonts w:ascii="Georgia" w:hAnsi="Georgia"/>
          <w:i/>
          <w:sz w:val="28"/>
          <w:szCs w:val="28"/>
        </w:rPr>
      </w:pPr>
    </w:p>
    <w:p w14:paraId="5A51E3AD" w14:textId="77777777" w:rsidR="007560A3" w:rsidRPr="007560A3" w:rsidRDefault="007560A3" w:rsidP="00A70D57">
      <w:pPr>
        <w:ind w:right="-660"/>
        <w:rPr>
          <w:rFonts w:ascii="Georgia" w:hAnsi="Georgia"/>
          <w:sz w:val="28"/>
          <w:szCs w:val="28"/>
        </w:rPr>
      </w:pPr>
    </w:p>
    <w:p w14:paraId="12984BDA" w14:textId="77777777" w:rsidR="007560A3" w:rsidRDefault="007560A3" w:rsidP="00A70D57">
      <w:pPr>
        <w:ind w:right="-660"/>
        <w:rPr>
          <w:rFonts w:ascii="Georgia" w:hAnsi="Georgia"/>
          <w:sz w:val="36"/>
          <w:szCs w:val="36"/>
        </w:rPr>
      </w:pPr>
      <w:r w:rsidRPr="007560A3">
        <w:rPr>
          <w:rFonts w:ascii="Georgia" w:hAnsi="Georgia"/>
          <w:sz w:val="36"/>
          <w:szCs w:val="36"/>
        </w:rPr>
        <w:t>RACING VENUE</w:t>
      </w:r>
    </w:p>
    <w:p w14:paraId="77A2A22A" w14:textId="77777777" w:rsidR="007560A3" w:rsidRDefault="007560A3" w:rsidP="00A70D57">
      <w:pPr>
        <w:ind w:right="-660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ab/>
        <w:t>Body of water</w:t>
      </w:r>
      <w:r>
        <w:rPr>
          <w:rFonts w:ascii="Georgia" w:hAnsi="Georgia"/>
          <w:sz w:val="36"/>
          <w:szCs w:val="36"/>
        </w:rPr>
        <w:br/>
      </w:r>
      <w:r>
        <w:rPr>
          <w:rFonts w:ascii="Georgia" w:hAnsi="Georgia"/>
          <w:sz w:val="36"/>
          <w:szCs w:val="36"/>
        </w:rPr>
        <w:tab/>
      </w:r>
      <w:r w:rsidRPr="007560A3">
        <w:rPr>
          <w:rFonts w:ascii="Georgia" w:hAnsi="Georgia"/>
          <w:i/>
          <w:sz w:val="28"/>
          <w:szCs w:val="28"/>
        </w:rPr>
        <w:t>please attach chart</w:t>
      </w:r>
    </w:p>
    <w:tbl>
      <w:tblPr>
        <w:tblStyle w:val="TableGrid"/>
        <w:tblpPr w:leftFromText="180" w:rightFromText="180" w:vertAnchor="text" w:horzAnchor="page" w:tblpX="6011" w:tblpY="90"/>
        <w:tblW w:w="8365" w:type="dxa"/>
        <w:tblLook w:val="04A0" w:firstRow="1" w:lastRow="0" w:firstColumn="1" w:lastColumn="0" w:noHBand="0" w:noVBand="1"/>
      </w:tblPr>
      <w:tblGrid>
        <w:gridCol w:w="2706"/>
        <w:gridCol w:w="2509"/>
        <w:gridCol w:w="3150"/>
      </w:tblGrid>
      <w:tr w:rsidR="007560A3" w14:paraId="4F468A0A" w14:textId="77777777" w:rsidTr="00236A7A">
        <w:trPr>
          <w:trHeight w:val="437"/>
        </w:trPr>
        <w:tc>
          <w:tcPr>
            <w:tcW w:w="2706" w:type="dxa"/>
            <w:shd w:val="clear" w:color="auto" w:fill="D9D9D9" w:themeFill="background1" w:themeFillShade="D9"/>
          </w:tcPr>
          <w:p w14:paraId="35341966" w14:textId="77777777" w:rsidR="007560A3" w:rsidRPr="007560A3" w:rsidRDefault="007560A3" w:rsidP="008676CE">
            <w:pPr>
              <w:ind w:right="-66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Prevailing wind</w:t>
            </w:r>
          </w:p>
        </w:tc>
        <w:tc>
          <w:tcPr>
            <w:tcW w:w="2509" w:type="dxa"/>
            <w:shd w:val="clear" w:color="auto" w:fill="D9D9D9" w:themeFill="background1" w:themeFillShade="D9"/>
          </w:tcPr>
          <w:p w14:paraId="2ABF2683" w14:textId="77777777" w:rsidR="007560A3" w:rsidRPr="007560A3" w:rsidRDefault="007560A3" w:rsidP="00236A7A">
            <w:pPr>
              <w:ind w:right="-660"/>
              <w:rPr>
                <w:rFonts w:ascii="Georgia" w:hAnsi="Georgia"/>
                <w:sz w:val="28"/>
                <w:szCs w:val="28"/>
              </w:rPr>
            </w:pPr>
            <w:r w:rsidRPr="007560A3">
              <w:rPr>
                <w:rFonts w:ascii="Georgia" w:hAnsi="Georgia"/>
                <w:sz w:val="28"/>
                <w:szCs w:val="28"/>
              </w:rPr>
              <w:t>Direction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02353BDF" w14:textId="77777777" w:rsidR="007560A3" w:rsidRPr="007560A3" w:rsidRDefault="007560A3" w:rsidP="00236A7A">
            <w:pPr>
              <w:ind w:right="-660"/>
              <w:rPr>
                <w:rFonts w:ascii="Georgia" w:hAnsi="Georgia"/>
                <w:sz w:val="28"/>
                <w:szCs w:val="28"/>
              </w:rPr>
            </w:pPr>
            <w:r w:rsidRPr="007560A3">
              <w:rPr>
                <w:rFonts w:ascii="Georgia" w:hAnsi="Georgia"/>
                <w:sz w:val="28"/>
                <w:szCs w:val="28"/>
              </w:rPr>
              <w:t>Wind strength</w:t>
            </w:r>
          </w:p>
        </w:tc>
      </w:tr>
      <w:tr w:rsidR="007560A3" w14:paraId="6F856635" w14:textId="77777777" w:rsidTr="00DF30AB">
        <w:trPr>
          <w:trHeight w:val="600"/>
        </w:trPr>
        <w:tc>
          <w:tcPr>
            <w:tcW w:w="2706" w:type="dxa"/>
          </w:tcPr>
          <w:p w14:paraId="602A8C08" w14:textId="77777777" w:rsidR="007560A3" w:rsidRDefault="007560A3" w:rsidP="008676CE">
            <w:pPr>
              <w:ind w:right="-660"/>
              <w:rPr>
                <w:rFonts w:ascii="Georgia" w:hAnsi="Georgia"/>
                <w:sz w:val="36"/>
                <w:szCs w:val="36"/>
              </w:rPr>
            </w:pPr>
          </w:p>
        </w:tc>
        <w:tc>
          <w:tcPr>
            <w:tcW w:w="2509" w:type="dxa"/>
          </w:tcPr>
          <w:p w14:paraId="5B4AFD0D" w14:textId="77777777" w:rsidR="007560A3" w:rsidRDefault="007560A3" w:rsidP="00236A7A">
            <w:pPr>
              <w:ind w:left="-3354" w:right="-660"/>
              <w:rPr>
                <w:rFonts w:ascii="Georgia" w:hAnsi="Georgia"/>
                <w:sz w:val="36"/>
                <w:szCs w:val="36"/>
              </w:rPr>
            </w:pPr>
          </w:p>
        </w:tc>
        <w:tc>
          <w:tcPr>
            <w:tcW w:w="3150" w:type="dxa"/>
          </w:tcPr>
          <w:p w14:paraId="66DAB602" w14:textId="77777777" w:rsidR="007560A3" w:rsidRDefault="007560A3" w:rsidP="008676CE">
            <w:pPr>
              <w:ind w:right="-660"/>
              <w:rPr>
                <w:rFonts w:ascii="Georgia" w:hAnsi="Georgia"/>
                <w:sz w:val="36"/>
                <w:szCs w:val="36"/>
              </w:rPr>
            </w:pPr>
          </w:p>
        </w:tc>
      </w:tr>
    </w:tbl>
    <w:p w14:paraId="6BAEE647" w14:textId="0115CC66" w:rsidR="007560A3" w:rsidRDefault="007560A3" w:rsidP="007560A3">
      <w:pPr>
        <w:ind w:left="720" w:right="-660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Mete</w:t>
      </w:r>
      <w:r w:rsidR="00901848">
        <w:rPr>
          <w:rFonts w:ascii="Georgia" w:hAnsi="Georgia"/>
          <w:sz w:val="36"/>
          <w:szCs w:val="36"/>
        </w:rPr>
        <w:t>o</w:t>
      </w:r>
      <w:r>
        <w:rPr>
          <w:rFonts w:ascii="Georgia" w:hAnsi="Georgia"/>
          <w:sz w:val="36"/>
          <w:szCs w:val="36"/>
        </w:rPr>
        <w:t>rological conditions</w:t>
      </w:r>
    </w:p>
    <w:p w14:paraId="2FC528B5" w14:textId="77777777" w:rsidR="007560A3" w:rsidRDefault="007560A3" w:rsidP="00A70D57">
      <w:pPr>
        <w:ind w:right="-660"/>
        <w:rPr>
          <w:rFonts w:ascii="Georgia" w:hAnsi="Georgia"/>
          <w:sz w:val="36"/>
          <w:szCs w:val="36"/>
        </w:rPr>
      </w:pPr>
    </w:p>
    <w:p w14:paraId="39B7656C" w14:textId="77777777" w:rsidR="007560A3" w:rsidRDefault="007560A3" w:rsidP="007560A3">
      <w:pPr>
        <w:ind w:left="720" w:right="-660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Hydrographical conditions</w:t>
      </w:r>
    </w:p>
    <w:p w14:paraId="4BBAA684" w14:textId="77777777" w:rsidR="007560A3" w:rsidRDefault="007560A3" w:rsidP="007560A3">
      <w:pPr>
        <w:ind w:right="-660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RACE MANAGEMENT</w:t>
      </w:r>
    </w:p>
    <w:p w14:paraId="5292FE54" w14:textId="77777777" w:rsidR="007560A3" w:rsidRDefault="007560A3" w:rsidP="007560A3">
      <w:pPr>
        <w:ind w:right="-660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ab/>
        <w:t>Major events hosted</w:t>
      </w:r>
    </w:p>
    <w:p w14:paraId="6C33B754" w14:textId="77777777" w:rsidR="00DF30AB" w:rsidRDefault="007560A3" w:rsidP="007560A3">
      <w:pPr>
        <w:ind w:right="-660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sz w:val="36"/>
          <w:szCs w:val="36"/>
        </w:rPr>
        <w:tab/>
      </w:r>
      <w:r w:rsidR="00631006">
        <w:rPr>
          <w:rFonts w:ascii="Georgia" w:hAnsi="Georgia"/>
          <w:sz w:val="36"/>
          <w:szCs w:val="36"/>
        </w:rPr>
        <w:t>Proposed Race Officer</w:t>
      </w:r>
      <w:r w:rsidR="00631006">
        <w:rPr>
          <w:rFonts w:ascii="Georgia" w:hAnsi="Georgia"/>
          <w:sz w:val="36"/>
          <w:szCs w:val="36"/>
        </w:rPr>
        <w:br/>
      </w:r>
      <w:r w:rsidR="00631006">
        <w:rPr>
          <w:rFonts w:ascii="Georgia" w:hAnsi="Georgia"/>
          <w:sz w:val="36"/>
          <w:szCs w:val="36"/>
        </w:rPr>
        <w:tab/>
      </w:r>
      <w:r w:rsidR="00631006" w:rsidRPr="00631006">
        <w:rPr>
          <w:rFonts w:ascii="Georgia" w:hAnsi="Georgia"/>
          <w:i/>
          <w:sz w:val="28"/>
          <w:szCs w:val="28"/>
        </w:rPr>
        <w:t>approved by ISCYRA</w:t>
      </w:r>
      <w:r w:rsidR="00DF30AB">
        <w:rPr>
          <w:rFonts w:ascii="Georgia" w:hAnsi="Georgia"/>
          <w:i/>
          <w:sz w:val="28"/>
          <w:szCs w:val="28"/>
        </w:rPr>
        <w:br/>
      </w:r>
      <w:r w:rsidR="00DF30AB">
        <w:rPr>
          <w:rFonts w:ascii="Georgia" w:hAnsi="Georgia"/>
          <w:i/>
          <w:sz w:val="28"/>
          <w:szCs w:val="28"/>
        </w:rPr>
        <w:tab/>
        <w:t>*IRO required for Worlds</w:t>
      </w:r>
    </w:p>
    <w:p w14:paraId="170CF10D" w14:textId="77777777" w:rsidR="008676CE" w:rsidRPr="008676CE" w:rsidRDefault="008676CE" w:rsidP="008676CE">
      <w:pPr>
        <w:ind w:right="-660"/>
        <w:rPr>
          <w:rFonts w:ascii="Georgia" w:hAnsi="Georgia"/>
          <w:sz w:val="28"/>
          <w:szCs w:val="28"/>
        </w:rPr>
      </w:pPr>
      <w:r w:rsidRPr="008676CE">
        <w:rPr>
          <w:rFonts w:ascii="Georgia" w:hAnsi="Georgia"/>
          <w:sz w:val="28"/>
          <w:szCs w:val="28"/>
        </w:rPr>
        <w:t>Agree to follow ISCYRA</w:t>
      </w:r>
      <w:r w:rsidRPr="008676CE">
        <w:rPr>
          <w:rFonts w:ascii="Georgia" w:hAnsi="Georgia"/>
          <w:sz w:val="28"/>
          <w:szCs w:val="28"/>
        </w:rPr>
        <w:br/>
        <w:t>Championship rules – Part 2</w:t>
      </w:r>
    </w:p>
    <w:p w14:paraId="668849F9" w14:textId="77777777" w:rsidR="008676CE" w:rsidRDefault="008676CE" w:rsidP="008676CE">
      <w:pPr>
        <w:ind w:right="-660"/>
        <w:rPr>
          <w:rFonts w:ascii="Georgia" w:hAnsi="Georgia"/>
          <w:sz w:val="28"/>
          <w:szCs w:val="28"/>
        </w:rPr>
      </w:pPr>
    </w:p>
    <w:p w14:paraId="158AD5E3" w14:textId="77777777" w:rsidR="008676CE" w:rsidRDefault="008676CE" w:rsidP="008676CE">
      <w:pPr>
        <w:ind w:right="-660"/>
        <w:rPr>
          <w:rFonts w:ascii="Georgia" w:hAnsi="Georgia"/>
          <w:sz w:val="28"/>
          <w:szCs w:val="28"/>
        </w:rPr>
      </w:pPr>
    </w:p>
    <w:p w14:paraId="0A3C25AF" w14:textId="77777777" w:rsidR="008676CE" w:rsidRDefault="008676CE" w:rsidP="008676CE">
      <w:pPr>
        <w:ind w:right="-660"/>
        <w:rPr>
          <w:rFonts w:ascii="Georgia" w:hAnsi="Georgia"/>
          <w:sz w:val="28"/>
          <w:szCs w:val="28"/>
        </w:rPr>
      </w:pPr>
    </w:p>
    <w:p w14:paraId="407E513D" w14:textId="77777777" w:rsidR="008676CE" w:rsidRDefault="008676CE" w:rsidP="008676CE">
      <w:pPr>
        <w:ind w:right="-660"/>
        <w:rPr>
          <w:rFonts w:ascii="Georgia" w:hAnsi="Georgia"/>
          <w:sz w:val="28"/>
          <w:szCs w:val="28"/>
        </w:rPr>
      </w:pPr>
    </w:p>
    <w:p w14:paraId="48FF6082" w14:textId="77777777" w:rsidR="00DF30AB" w:rsidRDefault="00DF30AB" w:rsidP="008676CE">
      <w:pPr>
        <w:ind w:right="-660"/>
        <w:rPr>
          <w:rFonts w:ascii="Georgia" w:hAnsi="Georgia"/>
          <w:sz w:val="28"/>
          <w:szCs w:val="28"/>
        </w:rPr>
      </w:pPr>
    </w:p>
    <w:p w14:paraId="082642C8" w14:textId="77777777" w:rsidR="008676CE" w:rsidRPr="008676CE" w:rsidRDefault="008676CE" w:rsidP="008676CE">
      <w:pPr>
        <w:ind w:right="-660"/>
        <w:rPr>
          <w:rFonts w:ascii="Georgia" w:hAnsi="Georgia"/>
          <w:sz w:val="28"/>
          <w:szCs w:val="28"/>
        </w:rPr>
      </w:pPr>
      <w:proofErr w:type="gramStart"/>
      <w:r>
        <w:rPr>
          <w:rFonts w:ascii="Georgia" w:hAnsi="Georgia"/>
          <w:sz w:val="28"/>
          <w:szCs w:val="28"/>
        </w:rPr>
        <w:t>Name:_</w:t>
      </w:r>
      <w:proofErr w:type="gramEnd"/>
      <w:r>
        <w:rPr>
          <w:rFonts w:ascii="Georgia" w:hAnsi="Georgia"/>
          <w:sz w:val="28"/>
          <w:szCs w:val="28"/>
        </w:rPr>
        <w:t>_________________________________________</w:t>
      </w:r>
    </w:p>
    <w:p w14:paraId="3EDCA72E" w14:textId="77777777" w:rsidR="00631006" w:rsidRDefault="00631006" w:rsidP="00631006">
      <w:pPr>
        <w:ind w:right="-930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ab/>
      </w:r>
    </w:p>
    <w:tbl>
      <w:tblPr>
        <w:tblStyle w:val="TableGrid"/>
        <w:tblW w:w="8958" w:type="dxa"/>
        <w:tblLook w:val="04A0" w:firstRow="1" w:lastRow="0" w:firstColumn="1" w:lastColumn="0" w:noHBand="0" w:noVBand="1"/>
      </w:tblPr>
      <w:tblGrid>
        <w:gridCol w:w="2238"/>
        <w:gridCol w:w="2238"/>
        <w:gridCol w:w="2241"/>
        <w:gridCol w:w="2241"/>
      </w:tblGrid>
      <w:tr w:rsidR="008676CE" w14:paraId="1C56632D" w14:textId="77777777" w:rsidTr="00236A7A">
        <w:trPr>
          <w:trHeight w:val="419"/>
        </w:trPr>
        <w:tc>
          <w:tcPr>
            <w:tcW w:w="2238" w:type="dxa"/>
            <w:shd w:val="clear" w:color="auto" w:fill="D9D9D9" w:themeFill="background1" w:themeFillShade="D9"/>
          </w:tcPr>
          <w:p w14:paraId="32067637" w14:textId="77777777" w:rsidR="008676CE" w:rsidRPr="008676CE" w:rsidRDefault="008676CE" w:rsidP="00631006">
            <w:pPr>
              <w:ind w:right="-930"/>
              <w:rPr>
                <w:rFonts w:ascii="Georgia" w:hAnsi="Georgia"/>
                <w:sz w:val="28"/>
                <w:szCs w:val="28"/>
              </w:rPr>
            </w:pPr>
            <w:r w:rsidRPr="008676CE">
              <w:rPr>
                <w:rFonts w:ascii="Georgia" w:hAnsi="Georgia"/>
                <w:sz w:val="28"/>
                <w:szCs w:val="28"/>
              </w:rPr>
              <w:t>Tide/current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3CF1E20A" w14:textId="77777777" w:rsidR="008676CE" w:rsidRPr="008676CE" w:rsidRDefault="008676CE" w:rsidP="00631006">
            <w:pPr>
              <w:ind w:right="-930"/>
              <w:rPr>
                <w:rFonts w:ascii="Georgia" w:hAnsi="Georgia"/>
                <w:sz w:val="28"/>
                <w:szCs w:val="28"/>
              </w:rPr>
            </w:pPr>
            <w:r w:rsidRPr="008676CE">
              <w:rPr>
                <w:rFonts w:ascii="Georgia" w:hAnsi="Georgia"/>
                <w:sz w:val="28"/>
                <w:szCs w:val="28"/>
              </w:rPr>
              <w:t>Water depth</w:t>
            </w:r>
          </w:p>
        </w:tc>
        <w:tc>
          <w:tcPr>
            <w:tcW w:w="2241" w:type="dxa"/>
            <w:shd w:val="clear" w:color="auto" w:fill="D9D9D9" w:themeFill="background1" w:themeFillShade="D9"/>
          </w:tcPr>
          <w:p w14:paraId="26796D1B" w14:textId="77777777" w:rsidR="008676CE" w:rsidRPr="008676CE" w:rsidRDefault="008676CE" w:rsidP="00631006">
            <w:pPr>
              <w:ind w:right="-930"/>
              <w:rPr>
                <w:rFonts w:ascii="Georgia" w:hAnsi="Georgia"/>
                <w:sz w:val="28"/>
                <w:szCs w:val="28"/>
              </w:rPr>
            </w:pPr>
            <w:r w:rsidRPr="008676CE">
              <w:rPr>
                <w:rFonts w:ascii="Georgia" w:hAnsi="Georgia"/>
                <w:sz w:val="28"/>
                <w:szCs w:val="28"/>
              </w:rPr>
              <w:t>Obstructions</w:t>
            </w:r>
          </w:p>
        </w:tc>
        <w:tc>
          <w:tcPr>
            <w:tcW w:w="2241" w:type="dxa"/>
            <w:shd w:val="clear" w:color="auto" w:fill="D9D9D9" w:themeFill="background1" w:themeFillShade="D9"/>
          </w:tcPr>
          <w:p w14:paraId="1B5B65A0" w14:textId="77777777" w:rsidR="008676CE" w:rsidRPr="008676CE" w:rsidRDefault="008676CE" w:rsidP="00631006">
            <w:pPr>
              <w:ind w:right="-930"/>
              <w:rPr>
                <w:rFonts w:ascii="Georgia" w:hAnsi="Georgia"/>
                <w:sz w:val="28"/>
                <w:szCs w:val="28"/>
              </w:rPr>
            </w:pPr>
            <w:r w:rsidRPr="008676CE">
              <w:rPr>
                <w:rFonts w:ascii="Georgia" w:hAnsi="Georgia"/>
                <w:sz w:val="28"/>
                <w:szCs w:val="28"/>
              </w:rPr>
              <w:t>Restrictions</w:t>
            </w:r>
          </w:p>
        </w:tc>
      </w:tr>
      <w:tr w:rsidR="008676CE" w14:paraId="2DD492DF" w14:textId="77777777" w:rsidTr="008676CE">
        <w:trPr>
          <w:trHeight w:val="419"/>
        </w:trPr>
        <w:tc>
          <w:tcPr>
            <w:tcW w:w="2238" w:type="dxa"/>
          </w:tcPr>
          <w:p w14:paraId="392763BB" w14:textId="77777777" w:rsidR="008676CE" w:rsidRDefault="008676CE" w:rsidP="00631006">
            <w:pPr>
              <w:ind w:right="-930"/>
              <w:rPr>
                <w:rFonts w:ascii="Georgia" w:hAnsi="Georgia"/>
                <w:sz w:val="36"/>
                <w:szCs w:val="36"/>
              </w:rPr>
            </w:pPr>
          </w:p>
        </w:tc>
        <w:tc>
          <w:tcPr>
            <w:tcW w:w="2238" w:type="dxa"/>
          </w:tcPr>
          <w:p w14:paraId="3729C11F" w14:textId="77777777" w:rsidR="008676CE" w:rsidRDefault="008676CE" w:rsidP="00631006">
            <w:pPr>
              <w:ind w:right="-930"/>
              <w:rPr>
                <w:rFonts w:ascii="Georgia" w:hAnsi="Georgia"/>
                <w:sz w:val="36"/>
                <w:szCs w:val="36"/>
              </w:rPr>
            </w:pPr>
          </w:p>
        </w:tc>
        <w:tc>
          <w:tcPr>
            <w:tcW w:w="2241" w:type="dxa"/>
          </w:tcPr>
          <w:p w14:paraId="57E280FA" w14:textId="77777777" w:rsidR="008676CE" w:rsidRDefault="008676CE" w:rsidP="00631006">
            <w:pPr>
              <w:ind w:right="-930"/>
              <w:rPr>
                <w:rFonts w:ascii="Georgia" w:hAnsi="Georgia"/>
                <w:sz w:val="36"/>
                <w:szCs w:val="36"/>
              </w:rPr>
            </w:pPr>
          </w:p>
        </w:tc>
        <w:tc>
          <w:tcPr>
            <w:tcW w:w="2241" w:type="dxa"/>
          </w:tcPr>
          <w:p w14:paraId="277AD1EF" w14:textId="77777777" w:rsidR="008676CE" w:rsidRDefault="008676CE" w:rsidP="00631006">
            <w:pPr>
              <w:ind w:right="-930"/>
              <w:rPr>
                <w:rFonts w:ascii="Georgia" w:hAnsi="Georgia"/>
                <w:sz w:val="36"/>
                <w:szCs w:val="36"/>
              </w:rPr>
            </w:pPr>
          </w:p>
        </w:tc>
      </w:tr>
    </w:tbl>
    <w:p w14:paraId="4F132EB5" w14:textId="77777777" w:rsidR="008676CE" w:rsidRDefault="008676CE" w:rsidP="00631006">
      <w:pPr>
        <w:ind w:right="-930"/>
        <w:rPr>
          <w:rFonts w:ascii="Georgia" w:hAnsi="Georgia"/>
          <w:sz w:val="36"/>
          <w:szCs w:val="36"/>
        </w:rPr>
      </w:pPr>
    </w:p>
    <w:p w14:paraId="2DF3AA59" w14:textId="77777777" w:rsidR="008676CE" w:rsidRDefault="008676CE" w:rsidP="00631006">
      <w:pPr>
        <w:ind w:right="-930"/>
        <w:rPr>
          <w:rFonts w:ascii="Georgia" w:hAnsi="Georgia"/>
          <w:sz w:val="36"/>
          <w:szCs w:val="36"/>
        </w:rPr>
      </w:pPr>
    </w:p>
    <w:p w14:paraId="77DAF4F1" w14:textId="77777777" w:rsidR="008676CE" w:rsidRDefault="008676CE" w:rsidP="00631006">
      <w:pPr>
        <w:ind w:right="-930"/>
        <w:rPr>
          <w:rFonts w:ascii="Georgia" w:hAnsi="Georgia"/>
          <w:sz w:val="36"/>
          <w:szCs w:val="36"/>
        </w:rPr>
      </w:pPr>
    </w:p>
    <w:p w14:paraId="25F3AEE0" w14:textId="77777777" w:rsidR="008676CE" w:rsidRDefault="008676CE" w:rsidP="00631006">
      <w:pPr>
        <w:ind w:right="-930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____________________________</w:t>
      </w:r>
    </w:p>
    <w:p w14:paraId="10887B74" w14:textId="77777777" w:rsidR="00DF30AB" w:rsidRDefault="005B4E00" w:rsidP="00631006">
      <w:pPr>
        <w:ind w:right="-930"/>
        <w:rPr>
          <w:rFonts w:ascii="Georgia" w:hAnsi="Georgia"/>
          <w:sz w:val="36"/>
          <w:szCs w:val="36"/>
        </w:rPr>
      </w:pP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B4929B" wp14:editId="56690007">
                <wp:simplePos x="0" y="0"/>
                <wp:positionH relativeFrom="column">
                  <wp:posOffset>676275</wp:posOffset>
                </wp:positionH>
                <wp:positionV relativeFrom="paragraph">
                  <wp:posOffset>324485</wp:posOffset>
                </wp:positionV>
                <wp:extent cx="457200" cy="4191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17A70" id="Rectangle 5" o:spid="_x0000_s1026" style="position:absolute;margin-left:53.25pt;margin-top:25.55pt;width:36pt;height:3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" filled="f" strokecolor="black [3213]" strokeweight="1pt"/>
            </w:pict>
          </mc:Fallback>
        </mc:AlternateContent>
      </w:r>
    </w:p>
    <w:p w14:paraId="5EF4CDD5" w14:textId="77777777" w:rsidR="008676CE" w:rsidRDefault="005B4E00" w:rsidP="00631006">
      <w:pPr>
        <w:ind w:right="-930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Agree  </w:t>
      </w:r>
    </w:p>
    <w:p w14:paraId="70894329" w14:textId="77777777" w:rsidR="008676CE" w:rsidRDefault="008676CE" w:rsidP="00631006">
      <w:pPr>
        <w:ind w:right="-930"/>
        <w:rPr>
          <w:rFonts w:ascii="Georgia" w:hAnsi="Georgia"/>
          <w:sz w:val="36"/>
          <w:szCs w:val="36"/>
        </w:rPr>
      </w:pPr>
    </w:p>
    <w:p w14:paraId="5CE2737B" w14:textId="77777777" w:rsidR="00DF30AB" w:rsidRPr="00BC0D1B" w:rsidRDefault="00BC0D1B" w:rsidP="00631006">
      <w:pPr>
        <w:ind w:right="-930"/>
        <w:rPr>
          <w:rFonts w:ascii="Georgia" w:hAnsi="Georgia"/>
          <w:sz w:val="36"/>
          <w:szCs w:val="36"/>
        </w:rPr>
      </w:pPr>
      <w:r>
        <w:rPr>
          <w:rFonts w:ascii="Georgia" w:hAnsi="Georg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2DD78" wp14:editId="5B66FEA9">
                <wp:simplePos x="0" y="0"/>
                <wp:positionH relativeFrom="column">
                  <wp:posOffset>2657475</wp:posOffset>
                </wp:positionH>
                <wp:positionV relativeFrom="paragraph">
                  <wp:posOffset>143510</wp:posOffset>
                </wp:positionV>
                <wp:extent cx="0" cy="611505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5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FA541" id="Straight Connector 2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25pt,11.3pt" to="209.25pt,4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14:paraId="76750BA0" w14:textId="77777777" w:rsidR="00DF30AB" w:rsidRDefault="00DF30AB" w:rsidP="00DF30AB">
      <w:pPr>
        <w:ind w:right="-660"/>
        <w:rPr>
          <w:rFonts w:ascii="Georgia" w:hAnsi="Georgia"/>
          <w:sz w:val="28"/>
          <w:szCs w:val="28"/>
        </w:rPr>
      </w:pPr>
      <w:r w:rsidRPr="00DF30AB">
        <w:rPr>
          <w:rFonts w:ascii="Georgia" w:hAnsi="Georgia"/>
          <w:b/>
          <w:sz w:val="28"/>
          <w:szCs w:val="28"/>
        </w:rPr>
        <w:t>Adequate # of vessels</w:t>
      </w:r>
      <w:r>
        <w:rPr>
          <w:rFonts w:ascii="Georgia" w:hAnsi="Georgia"/>
          <w:sz w:val="28"/>
          <w:szCs w:val="28"/>
        </w:rPr>
        <w:t xml:space="preserve"> for </w:t>
      </w:r>
      <w:r>
        <w:rPr>
          <w:rFonts w:ascii="Georgia" w:hAnsi="Georgia"/>
          <w:sz w:val="28"/>
          <w:szCs w:val="28"/>
        </w:rPr>
        <w:br/>
        <w:t>race management – describe</w:t>
      </w:r>
    </w:p>
    <w:p w14:paraId="034BE015" w14:textId="77777777" w:rsidR="008676CE" w:rsidRDefault="008676CE" w:rsidP="00631006">
      <w:pPr>
        <w:ind w:right="-930"/>
        <w:rPr>
          <w:rFonts w:ascii="Georgia" w:hAnsi="Georgia"/>
          <w:sz w:val="28"/>
          <w:szCs w:val="28"/>
        </w:rPr>
      </w:pPr>
      <w:r w:rsidRPr="00DF30AB">
        <w:rPr>
          <w:rFonts w:ascii="Georgia" w:hAnsi="Georgia"/>
          <w:b/>
          <w:sz w:val="28"/>
          <w:szCs w:val="28"/>
        </w:rPr>
        <w:t>Adequate # of marks</w:t>
      </w:r>
      <w:r>
        <w:rPr>
          <w:rFonts w:ascii="Georgia" w:hAnsi="Georgia"/>
          <w:sz w:val="28"/>
          <w:szCs w:val="28"/>
        </w:rPr>
        <w:t>:</w:t>
      </w:r>
      <w:r w:rsidRPr="008676CE">
        <w:rPr>
          <w:rFonts w:ascii="Georgia" w:hAnsi="Georgia"/>
          <w:sz w:val="28"/>
          <w:szCs w:val="28"/>
        </w:rPr>
        <w:br/>
        <w:t>outline colors, dimensions</w:t>
      </w:r>
    </w:p>
    <w:p w14:paraId="10E028EC" w14:textId="77777777" w:rsidR="008676CE" w:rsidRDefault="008676CE" w:rsidP="00631006">
      <w:pPr>
        <w:ind w:right="-930"/>
        <w:rPr>
          <w:rFonts w:ascii="Georgia" w:hAnsi="Georgia"/>
          <w:sz w:val="28"/>
          <w:szCs w:val="28"/>
        </w:rPr>
      </w:pPr>
      <w:r w:rsidRPr="00DF30AB">
        <w:rPr>
          <w:rFonts w:ascii="Georgia" w:hAnsi="Georgia"/>
          <w:b/>
          <w:sz w:val="28"/>
          <w:szCs w:val="28"/>
        </w:rPr>
        <w:t>Race Documents</w:t>
      </w:r>
      <w:r>
        <w:rPr>
          <w:rFonts w:ascii="Georgia" w:hAnsi="Georgia"/>
          <w:sz w:val="28"/>
          <w:szCs w:val="28"/>
        </w:rPr>
        <w:t>:</w:t>
      </w:r>
      <w:r>
        <w:rPr>
          <w:rFonts w:ascii="Georgia" w:hAnsi="Georgia"/>
          <w:sz w:val="28"/>
          <w:szCs w:val="28"/>
        </w:rPr>
        <w:br/>
        <w:t>agree to work with ISCYRA</w:t>
      </w:r>
      <w:r>
        <w:rPr>
          <w:rFonts w:ascii="Georgia" w:hAnsi="Georgia"/>
          <w:sz w:val="28"/>
          <w:szCs w:val="28"/>
        </w:rPr>
        <w:br/>
        <w:t>Race Manager</w:t>
      </w:r>
    </w:p>
    <w:p w14:paraId="028EAE6C" w14:textId="77777777" w:rsidR="00DF30AB" w:rsidRDefault="00DF30AB" w:rsidP="00631006">
      <w:pPr>
        <w:ind w:right="-930"/>
        <w:rPr>
          <w:rFonts w:ascii="Georgia" w:hAnsi="Georgia"/>
          <w:sz w:val="28"/>
          <w:szCs w:val="28"/>
        </w:rPr>
      </w:pPr>
    </w:p>
    <w:p w14:paraId="36C610B2" w14:textId="77777777" w:rsidR="00DF30AB" w:rsidRPr="00DF30AB" w:rsidRDefault="00DF30AB" w:rsidP="00631006">
      <w:pPr>
        <w:ind w:right="-930"/>
        <w:rPr>
          <w:rFonts w:ascii="Georgia" w:hAnsi="Georgia"/>
          <w:sz w:val="36"/>
          <w:szCs w:val="36"/>
        </w:rPr>
      </w:pPr>
      <w:r w:rsidRPr="00DF30AB">
        <w:rPr>
          <w:rFonts w:ascii="Georgia" w:hAnsi="Georgia"/>
          <w:sz w:val="36"/>
          <w:szCs w:val="36"/>
        </w:rPr>
        <w:t>JURY</w:t>
      </w:r>
    </w:p>
    <w:p w14:paraId="677B3DA1" w14:textId="77777777" w:rsidR="00DF30AB" w:rsidRDefault="00DF30AB" w:rsidP="00631006">
      <w:pPr>
        <w:ind w:right="-930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sz w:val="28"/>
          <w:szCs w:val="28"/>
        </w:rPr>
        <w:t>Suggested Jury members</w:t>
      </w:r>
      <w:r>
        <w:rPr>
          <w:rFonts w:ascii="Georgia" w:hAnsi="Georgia"/>
          <w:sz w:val="28"/>
          <w:szCs w:val="28"/>
        </w:rPr>
        <w:br/>
        <w:t>*</w:t>
      </w:r>
      <w:r w:rsidRPr="00DF30AB">
        <w:rPr>
          <w:rFonts w:ascii="Georgia" w:hAnsi="Georgia"/>
          <w:i/>
          <w:sz w:val="28"/>
          <w:szCs w:val="28"/>
        </w:rPr>
        <w:t>must be approved by ISCYRA</w:t>
      </w:r>
      <w:r w:rsidRPr="00DF30AB">
        <w:rPr>
          <w:rFonts w:ascii="Georgia" w:hAnsi="Georgia"/>
          <w:i/>
          <w:sz w:val="28"/>
          <w:szCs w:val="28"/>
        </w:rPr>
        <w:br/>
        <w:t>**Int Jury required for Worlds</w:t>
      </w:r>
    </w:p>
    <w:p w14:paraId="7DF82679" w14:textId="77777777" w:rsidR="003E353E" w:rsidRDefault="003E353E" w:rsidP="00631006">
      <w:pPr>
        <w:ind w:right="-930"/>
        <w:rPr>
          <w:rFonts w:ascii="Georgia" w:hAnsi="Georgia"/>
          <w:sz w:val="36"/>
          <w:szCs w:val="36"/>
        </w:rPr>
      </w:pPr>
    </w:p>
    <w:p w14:paraId="33E8D9C2" w14:textId="77777777" w:rsidR="00DF30AB" w:rsidRPr="00DF30AB" w:rsidRDefault="00DF30AB" w:rsidP="00631006">
      <w:pPr>
        <w:ind w:right="-930"/>
        <w:rPr>
          <w:rFonts w:ascii="Georgia" w:hAnsi="Georgia"/>
          <w:sz w:val="36"/>
          <w:szCs w:val="36"/>
        </w:rPr>
      </w:pPr>
      <w:r w:rsidRPr="00DF30AB">
        <w:rPr>
          <w:rFonts w:ascii="Georgia" w:hAnsi="Georgia"/>
          <w:sz w:val="36"/>
          <w:szCs w:val="36"/>
        </w:rPr>
        <w:t>FACILITIES</w:t>
      </w:r>
    </w:p>
    <w:p w14:paraId="06F6AD3D" w14:textId="77777777" w:rsidR="00DF30AB" w:rsidRDefault="00DF30AB" w:rsidP="00631006">
      <w:pPr>
        <w:ind w:right="-93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Boats dry-sailed or moored</w:t>
      </w:r>
    </w:p>
    <w:p w14:paraId="4060B4C2" w14:textId="77777777" w:rsidR="00DF30AB" w:rsidRDefault="00DF30AB" w:rsidP="00631006">
      <w:pPr>
        <w:ind w:right="-93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umber of hoists available</w:t>
      </w:r>
    </w:p>
    <w:p w14:paraId="590347C6" w14:textId="77777777" w:rsidR="00DF30AB" w:rsidRDefault="00DF30AB" w:rsidP="00631006">
      <w:pPr>
        <w:ind w:right="-93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Rooms available for:</w:t>
      </w:r>
      <w:r>
        <w:rPr>
          <w:rFonts w:ascii="Georgia" w:hAnsi="Georgia"/>
          <w:sz w:val="28"/>
          <w:szCs w:val="28"/>
        </w:rPr>
        <w:br/>
      </w:r>
      <w:r w:rsidR="00A12324" w:rsidRPr="00A12324">
        <w:rPr>
          <w:rFonts w:ascii="Georgia" w:hAnsi="Georgia"/>
          <w:i/>
          <w:sz w:val="28"/>
          <w:szCs w:val="28"/>
        </w:rPr>
        <w:t>*Worlds hold officer &amp; annual meetings</w:t>
      </w:r>
    </w:p>
    <w:p w14:paraId="6DE553D7" w14:textId="77777777" w:rsidR="00DF30AB" w:rsidRDefault="00DF30AB" w:rsidP="00631006">
      <w:pPr>
        <w:ind w:right="-930"/>
        <w:rPr>
          <w:rFonts w:ascii="Georgia" w:hAnsi="Georgia"/>
          <w:sz w:val="28"/>
          <w:szCs w:val="28"/>
        </w:rPr>
      </w:pPr>
    </w:p>
    <w:p w14:paraId="11CE41F0" w14:textId="77777777" w:rsidR="00DF30AB" w:rsidRDefault="00DF30AB" w:rsidP="00631006">
      <w:pPr>
        <w:ind w:right="-930"/>
        <w:rPr>
          <w:rFonts w:ascii="Georgia" w:hAnsi="Georgia"/>
          <w:sz w:val="28"/>
          <w:szCs w:val="28"/>
        </w:rPr>
      </w:pPr>
    </w:p>
    <w:p w14:paraId="30C45E25" w14:textId="77777777" w:rsidR="00DF30AB" w:rsidRPr="00DF30AB" w:rsidRDefault="003E353E" w:rsidP="00631006">
      <w:pPr>
        <w:ind w:right="-93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____________________________________________</w:t>
      </w:r>
    </w:p>
    <w:p w14:paraId="785C6FA1" w14:textId="77777777" w:rsidR="008676CE" w:rsidRDefault="008676CE" w:rsidP="00631006">
      <w:pPr>
        <w:ind w:right="-930"/>
        <w:rPr>
          <w:rFonts w:ascii="Georgia" w:hAnsi="Georgia"/>
          <w:sz w:val="28"/>
          <w:szCs w:val="28"/>
        </w:rPr>
      </w:pPr>
    </w:p>
    <w:p w14:paraId="0D336A8E" w14:textId="77777777" w:rsidR="008676CE" w:rsidRPr="003E353E" w:rsidRDefault="005B4E00" w:rsidP="00631006">
      <w:pPr>
        <w:ind w:right="-930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4490D5" wp14:editId="76750362">
                <wp:simplePos x="0" y="0"/>
                <wp:positionH relativeFrom="column">
                  <wp:posOffset>723900</wp:posOffset>
                </wp:positionH>
                <wp:positionV relativeFrom="paragraph">
                  <wp:posOffset>309880</wp:posOffset>
                </wp:positionV>
                <wp:extent cx="457200" cy="4191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BA745B" id="Rectangle 4" o:spid="_x0000_s1026" style="position:absolute;margin-left:57pt;margin-top:24.4pt;width:36pt;height:3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" filled="f" strokecolor="black [3213]" strokeweight="1pt"/>
            </w:pict>
          </mc:Fallback>
        </mc:AlternateContent>
      </w:r>
      <w:r w:rsidR="003E353E">
        <w:rPr>
          <w:rFonts w:ascii="Georgia" w:hAnsi="Georgia"/>
          <w:sz w:val="28"/>
          <w:szCs w:val="28"/>
        </w:rPr>
        <w:t>____________________________________________</w:t>
      </w:r>
    </w:p>
    <w:p w14:paraId="088B6ED4" w14:textId="77777777" w:rsidR="00DF30AB" w:rsidRDefault="005B4E00" w:rsidP="00631006">
      <w:pPr>
        <w:ind w:right="-930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Agree </w:t>
      </w:r>
    </w:p>
    <w:p w14:paraId="6827790E" w14:textId="77777777" w:rsidR="003E353E" w:rsidRDefault="003E353E" w:rsidP="00631006">
      <w:pPr>
        <w:ind w:right="-930"/>
        <w:rPr>
          <w:rFonts w:ascii="Georgia" w:hAnsi="Georgia"/>
          <w:sz w:val="36"/>
          <w:szCs w:val="36"/>
        </w:rPr>
      </w:pPr>
    </w:p>
    <w:tbl>
      <w:tblPr>
        <w:tblStyle w:val="TableGrid"/>
        <w:tblpPr w:leftFromText="180" w:rightFromText="180" w:vertAnchor="text" w:horzAnchor="page" w:tblpX="7156" w:tblpY="-29"/>
        <w:tblW w:w="7285" w:type="dxa"/>
        <w:tblLayout w:type="fixed"/>
        <w:tblLook w:val="04A0" w:firstRow="1" w:lastRow="0" w:firstColumn="1" w:lastColumn="0" w:noHBand="0" w:noVBand="1"/>
      </w:tblPr>
      <w:tblGrid>
        <w:gridCol w:w="2577"/>
        <w:gridCol w:w="1108"/>
        <w:gridCol w:w="3600"/>
      </w:tblGrid>
      <w:tr w:rsidR="003E353E" w14:paraId="0B50D499" w14:textId="77777777" w:rsidTr="00236A7A">
        <w:trPr>
          <w:trHeight w:val="336"/>
        </w:trPr>
        <w:tc>
          <w:tcPr>
            <w:tcW w:w="2577" w:type="dxa"/>
            <w:shd w:val="clear" w:color="auto" w:fill="D9D9D9" w:themeFill="background1" w:themeFillShade="D9"/>
          </w:tcPr>
          <w:p w14:paraId="4D5BF736" w14:textId="77777777" w:rsidR="003E353E" w:rsidRPr="003E353E" w:rsidRDefault="003E353E" w:rsidP="003E353E">
            <w:pPr>
              <w:ind w:right="-930"/>
              <w:rPr>
                <w:rFonts w:ascii="Georgia" w:hAnsi="Georgia"/>
                <w:sz w:val="28"/>
                <w:szCs w:val="28"/>
              </w:rPr>
            </w:pPr>
            <w:r w:rsidRPr="003E353E">
              <w:rPr>
                <w:rFonts w:ascii="Georgia" w:hAnsi="Georgia"/>
                <w:sz w:val="28"/>
                <w:szCs w:val="28"/>
              </w:rPr>
              <w:t>name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5C27A663" w14:textId="77777777" w:rsidR="003E353E" w:rsidRPr="003E353E" w:rsidRDefault="003E353E" w:rsidP="003E353E">
            <w:pPr>
              <w:ind w:right="-930"/>
              <w:rPr>
                <w:rFonts w:ascii="Georgia" w:hAnsi="Georgia"/>
                <w:sz w:val="28"/>
                <w:szCs w:val="28"/>
              </w:rPr>
            </w:pPr>
            <w:r w:rsidRPr="003E353E">
              <w:rPr>
                <w:rFonts w:ascii="Georgia" w:hAnsi="Georgia"/>
                <w:sz w:val="28"/>
                <w:szCs w:val="28"/>
              </w:rPr>
              <w:t>country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782700A6" w14:textId="77777777" w:rsidR="003E353E" w:rsidRPr="003E353E" w:rsidRDefault="003E353E" w:rsidP="003E353E">
            <w:pPr>
              <w:ind w:right="-930"/>
              <w:rPr>
                <w:rFonts w:ascii="Georgia" w:hAnsi="Georgia"/>
                <w:sz w:val="28"/>
                <w:szCs w:val="28"/>
              </w:rPr>
            </w:pPr>
            <w:r w:rsidRPr="003E353E">
              <w:rPr>
                <w:rFonts w:ascii="Georgia" w:hAnsi="Georgia"/>
                <w:sz w:val="28"/>
                <w:szCs w:val="28"/>
              </w:rPr>
              <w:t>Cert level</w:t>
            </w:r>
            <w:r>
              <w:rPr>
                <w:rFonts w:ascii="Georgia" w:hAnsi="Georgia"/>
                <w:sz w:val="28"/>
                <w:szCs w:val="28"/>
              </w:rPr>
              <w:t xml:space="preserve"> (IJ, NJ)</w:t>
            </w:r>
          </w:p>
        </w:tc>
      </w:tr>
      <w:tr w:rsidR="003E353E" w14:paraId="4B0A233C" w14:textId="77777777" w:rsidTr="003E353E">
        <w:trPr>
          <w:trHeight w:val="336"/>
        </w:trPr>
        <w:tc>
          <w:tcPr>
            <w:tcW w:w="2577" w:type="dxa"/>
          </w:tcPr>
          <w:p w14:paraId="36F8A176" w14:textId="77777777" w:rsidR="003E353E" w:rsidRDefault="003E353E" w:rsidP="003E353E">
            <w:pPr>
              <w:ind w:right="-930"/>
              <w:rPr>
                <w:rFonts w:ascii="Georgia" w:hAnsi="Georgia"/>
                <w:sz w:val="36"/>
                <w:szCs w:val="36"/>
              </w:rPr>
            </w:pPr>
          </w:p>
        </w:tc>
        <w:tc>
          <w:tcPr>
            <w:tcW w:w="1108" w:type="dxa"/>
          </w:tcPr>
          <w:p w14:paraId="7B570853" w14:textId="77777777" w:rsidR="003E353E" w:rsidRDefault="003E353E" w:rsidP="003E353E">
            <w:pPr>
              <w:ind w:right="-930"/>
              <w:rPr>
                <w:rFonts w:ascii="Georgia" w:hAnsi="Georgia"/>
                <w:sz w:val="36"/>
                <w:szCs w:val="36"/>
              </w:rPr>
            </w:pPr>
          </w:p>
        </w:tc>
        <w:tc>
          <w:tcPr>
            <w:tcW w:w="3600" w:type="dxa"/>
          </w:tcPr>
          <w:p w14:paraId="54E75DE6" w14:textId="77777777" w:rsidR="003E353E" w:rsidRDefault="003E353E" w:rsidP="003E353E">
            <w:pPr>
              <w:ind w:right="-930"/>
              <w:rPr>
                <w:rFonts w:ascii="Georgia" w:hAnsi="Georgia"/>
                <w:sz w:val="36"/>
                <w:szCs w:val="36"/>
              </w:rPr>
            </w:pPr>
          </w:p>
        </w:tc>
      </w:tr>
      <w:tr w:rsidR="003E353E" w14:paraId="7975C3B1" w14:textId="77777777" w:rsidTr="003E353E">
        <w:trPr>
          <w:trHeight w:val="324"/>
        </w:trPr>
        <w:tc>
          <w:tcPr>
            <w:tcW w:w="2577" w:type="dxa"/>
          </w:tcPr>
          <w:p w14:paraId="5EF6971A" w14:textId="77777777" w:rsidR="003E353E" w:rsidRDefault="003E353E" w:rsidP="003E353E">
            <w:pPr>
              <w:ind w:right="-930"/>
              <w:rPr>
                <w:rFonts w:ascii="Georgia" w:hAnsi="Georgia"/>
                <w:sz w:val="36"/>
                <w:szCs w:val="36"/>
              </w:rPr>
            </w:pPr>
          </w:p>
        </w:tc>
        <w:tc>
          <w:tcPr>
            <w:tcW w:w="1108" w:type="dxa"/>
          </w:tcPr>
          <w:p w14:paraId="350FA646" w14:textId="77777777" w:rsidR="003E353E" w:rsidRDefault="003E353E" w:rsidP="003E353E">
            <w:pPr>
              <w:ind w:right="-930"/>
              <w:rPr>
                <w:rFonts w:ascii="Georgia" w:hAnsi="Georgia"/>
                <w:sz w:val="36"/>
                <w:szCs w:val="36"/>
              </w:rPr>
            </w:pPr>
          </w:p>
        </w:tc>
        <w:tc>
          <w:tcPr>
            <w:tcW w:w="3600" w:type="dxa"/>
          </w:tcPr>
          <w:p w14:paraId="346A9F80" w14:textId="77777777" w:rsidR="003E353E" w:rsidRDefault="003E353E" w:rsidP="003E353E">
            <w:pPr>
              <w:ind w:right="-930"/>
              <w:rPr>
                <w:rFonts w:ascii="Georgia" w:hAnsi="Georgia"/>
                <w:sz w:val="36"/>
                <w:szCs w:val="36"/>
              </w:rPr>
            </w:pPr>
          </w:p>
        </w:tc>
      </w:tr>
      <w:tr w:rsidR="003E353E" w14:paraId="48998216" w14:textId="77777777" w:rsidTr="003E353E">
        <w:trPr>
          <w:trHeight w:val="324"/>
        </w:trPr>
        <w:tc>
          <w:tcPr>
            <w:tcW w:w="2577" w:type="dxa"/>
          </w:tcPr>
          <w:p w14:paraId="35E16778" w14:textId="77777777" w:rsidR="003E353E" w:rsidRDefault="003E353E" w:rsidP="003E353E">
            <w:pPr>
              <w:ind w:right="-930"/>
              <w:rPr>
                <w:rFonts w:ascii="Georgia" w:hAnsi="Georgia"/>
                <w:sz w:val="36"/>
                <w:szCs w:val="36"/>
              </w:rPr>
            </w:pPr>
          </w:p>
        </w:tc>
        <w:tc>
          <w:tcPr>
            <w:tcW w:w="1108" w:type="dxa"/>
          </w:tcPr>
          <w:p w14:paraId="234B3E56" w14:textId="77777777" w:rsidR="003E353E" w:rsidRDefault="003E353E" w:rsidP="003E353E">
            <w:pPr>
              <w:ind w:right="-930"/>
              <w:rPr>
                <w:rFonts w:ascii="Georgia" w:hAnsi="Georgia"/>
                <w:sz w:val="36"/>
                <w:szCs w:val="36"/>
              </w:rPr>
            </w:pPr>
          </w:p>
        </w:tc>
        <w:tc>
          <w:tcPr>
            <w:tcW w:w="3600" w:type="dxa"/>
          </w:tcPr>
          <w:p w14:paraId="18A3379F" w14:textId="77777777" w:rsidR="003E353E" w:rsidRDefault="003E353E" w:rsidP="003E353E">
            <w:pPr>
              <w:ind w:right="-930"/>
              <w:rPr>
                <w:rFonts w:ascii="Georgia" w:hAnsi="Georgia"/>
                <w:sz w:val="36"/>
                <w:szCs w:val="36"/>
              </w:rPr>
            </w:pPr>
          </w:p>
        </w:tc>
      </w:tr>
      <w:tr w:rsidR="003E353E" w14:paraId="39EC7EC3" w14:textId="77777777" w:rsidTr="003E353E">
        <w:trPr>
          <w:trHeight w:val="324"/>
        </w:trPr>
        <w:tc>
          <w:tcPr>
            <w:tcW w:w="2577" w:type="dxa"/>
          </w:tcPr>
          <w:p w14:paraId="44207017" w14:textId="77777777" w:rsidR="003E353E" w:rsidRDefault="003E353E" w:rsidP="003E353E">
            <w:pPr>
              <w:ind w:right="-930"/>
              <w:rPr>
                <w:rFonts w:ascii="Georgia" w:hAnsi="Georgia"/>
                <w:sz w:val="36"/>
                <w:szCs w:val="36"/>
              </w:rPr>
            </w:pPr>
          </w:p>
        </w:tc>
        <w:tc>
          <w:tcPr>
            <w:tcW w:w="1108" w:type="dxa"/>
          </w:tcPr>
          <w:p w14:paraId="2B7903FD" w14:textId="77777777" w:rsidR="003E353E" w:rsidRDefault="003E353E" w:rsidP="003E353E">
            <w:pPr>
              <w:ind w:right="-930"/>
              <w:rPr>
                <w:rFonts w:ascii="Georgia" w:hAnsi="Georgia"/>
                <w:sz w:val="36"/>
                <w:szCs w:val="36"/>
              </w:rPr>
            </w:pPr>
          </w:p>
        </w:tc>
        <w:tc>
          <w:tcPr>
            <w:tcW w:w="3600" w:type="dxa"/>
          </w:tcPr>
          <w:p w14:paraId="5C9ACE62" w14:textId="77777777" w:rsidR="003E353E" w:rsidRDefault="003E353E" w:rsidP="003E353E">
            <w:pPr>
              <w:ind w:right="-930"/>
              <w:rPr>
                <w:rFonts w:ascii="Georgia" w:hAnsi="Georgia"/>
                <w:sz w:val="36"/>
                <w:szCs w:val="36"/>
              </w:rPr>
            </w:pPr>
          </w:p>
        </w:tc>
      </w:tr>
      <w:tr w:rsidR="003E353E" w14:paraId="15F45932" w14:textId="77777777" w:rsidTr="003E353E">
        <w:trPr>
          <w:trHeight w:val="324"/>
        </w:trPr>
        <w:tc>
          <w:tcPr>
            <w:tcW w:w="2577" w:type="dxa"/>
          </w:tcPr>
          <w:p w14:paraId="40C7CDAA" w14:textId="77777777" w:rsidR="003E353E" w:rsidRDefault="003E353E" w:rsidP="003E353E">
            <w:pPr>
              <w:ind w:right="-930"/>
              <w:rPr>
                <w:rFonts w:ascii="Georgia" w:hAnsi="Georgia"/>
                <w:sz w:val="36"/>
                <w:szCs w:val="36"/>
              </w:rPr>
            </w:pPr>
          </w:p>
        </w:tc>
        <w:tc>
          <w:tcPr>
            <w:tcW w:w="1108" w:type="dxa"/>
          </w:tcPr>
          <w:p w14:paraId="4C29CFE5" w14:textId="77777777" w:rsidR="003E353E" w:rsidRDefault="003E353E" w:rsidP="003E353E">
            <w:pPr>
              <w:ind w:right="-930"/>
              <w:rPr>
                <w:rFonts w:ascii="Georgia" w:hAnsi="Georgia"/>
                <w:sz w:val="36"/>
                <w:szCs w:val="36"/>
              </w:rPr>
            </w:pPr>
          </w:p>
        </w:tc>
        <w:tc>
          <w:tcPr>
            <w:tcW w:w="3600" w:type="dxa"/>
          </w:tcPr>
          <w:p w14:paraId="7B19558F" w14:textId="77777777" w:rsidR="003E353E" w:rsidRDefault="003E353E" w:rsidP="003E353E">
            <w:pPr>
              <w:ind w:right="-930"/>
              <w:rPr>
                <w:rFonts w:ascii="Georgia" w:hAnsi="Georgia"/>
                <w:sz w:val="36"/>
                <w:szCs w:val="36"/>
              </w:rPr>
            </w:pPr>
          </w:p>
        </w:tc>
      </w:tr>
    </w:tbl>
    <w:p w14:paraId="5A0E8B95" w14:textId="77777777" w:rsidR="00DF30AB" w:rsidRDefault="00DF30AB" w:rsidP="00631006">
      <w:pPr>
        <w:ind w:right="-930"/>
        <w:rPr>
          <w:rFonts w:ascii="Georgia" w:hAnsi="Georgia"/>
          <w:sz w:val="36"/>
          <w:szCs w:val="36"/>
        </w:rPr>
      </w:pPr>
    </w:p>
    <w:p w14:paraId="7B0DCAB6" w14:textId="77777777" w:rsidR="003E353E" w:rsidRDefault="003E353E" w:rsidP="00631006">
      <w:pPr>
        <w:ind w:right="-930"/>
        <w:rPr>
          <w:rFonts w:ascii="Georgia" w:hAnsi="Georgia"/>
          <w:sz w:val="36"/>
          <w:szCs w:val="36"/>
        </w:rPr>
      </w:pPr>
    </w:p>
    <w:p w14:paraId="5B26A46C" w14:textId="77777777" w:rsidR="00DF30AB" w:rsidRDefault="00DF30AB" w:rsidP="00631006">
      <w:pPr>
        <w:ind w:right="-930"/>
        <w:rPr>
          <w:rFonts w:ascii="Georgia" w:hAnsi="Georgia"/>
          <w:sz w:val="36"/>
          <w:szCs w:val="36"/>
        </w:rPr>
      </w:pPr>
    </w:p>
    <w:p w14:paraId="747EAA42" w14:textId="77777777" w:rsidR="00DF30AB" w:rsidRDefault="00DF30AB" w:rsidP="00631006">
      <w:pPr>
        <w:ind w:right="-930"/>
        <w:rPr>
          <w:rFonts w:ascii="Georgia" w:hAnsi="Georgia"/>
          <w:sz w:val="36"/>
          <w:szCs w:val="36"/>
        </w:rPr>
      </w:pPr>
    </w:p>
    <w:p w14:paraId="3A569CD0" w14:textId="77777777" w:rsidR="00DF30AB" w:rsidRDefault="00DF30AB" w:rsidP="00631006">
      <w:pPr>
        <w:ind w:right="-930"/>
        <w:rPr>
          <w:rFonts w:ascii="Georgia" w:hAnsi="Georgia"/>
          <w:sz w:val="36"/>
          <w:szCs w:val="36"/>
        </w:rPr>
      </w:pPr>
    </w:p>
    <w:p w14:paraId="27CAB4B3" w14:textId="77777777" w:rsidR="00DF30AB" w:rsidRDefault="00DF30AB" w:rsidP="00631006">
      <w:pPr>
        <w:ind w:right="-930"/>
        <w:rPr>
          <w:rFonts w:ascii="Georgia" w:hAnsi="Georgia"/>
          <w:sz w:val="36"/>
          <w:szCs w:val="36"/>
        </w:rPr>
      </w:pPr>
    </w:p>
    <w:p w14:paraId="26830867" w14:textId="77777777" w:rsidR="003E353E" w:rsidRDefault="003E353E" w:rsidP="00631006">
      <w:pPr>
        <w:ind w:right="-930"/>
        <w:rPr>
          <w:rFonts w:ascii="Georgia" w:hAnsi="Georgia"/>
          <w:sz w:val="36"/>
          <w:szCs w:val="36"/>
        </w:rPr>
      </w:pPr>
    </w:p>
    <w:tbl>
      <w:tblPr>
        <w:tblStyle w:val="TableGrid"/>
        <w:tblW w:w="8555" w:type="dxa"/>
        <w:tblLook w:val="04A0" w:firstRow="1" w:lastRow="0" w:firstColumn="1" w:lastColumn="0" w:noHBand="0" w:noVBand="1"/>
      </w:tblPr>
      <w:tblGrid>
        <w:gridCol w:w="1711"/>
        <w:gridCol w:w="1074"/>
        <w:gridCol w:w="1350"/>
        <w:gridCol w:w="1890"/>
        <w:gridCol w:w="2530"/>
      </w:tblGrid>
      <w:tr w:rsidR="00DF30AB" w14:paraId="43813C79" w14:textId="77777777" w:rsidTr="00236A7A">
        <w:trPr>
          <w:trHeight w:val="325"/>
        </w:trPr>
        <w:tc>
          <w:tcPr>
            <w:tcW w:w="1711" w:type="dxa"/>
            <w:shd w:val="clear" w:color="auto" w:fill="D9D9D9" w:themeFill="background1" w:themeFillShade="D9"/>
          </w:tcPr>
          <w:p w14:paraId="0BE614F0" w14:textId="77777777" w:rsidR="00DF30AB" w:rsidRPr="00DF30AB" w:rsidRDefault="00DF30AB" w:rsidP="00631006">
            <w:pPr>
              <w:ind w:right="-930"/>
              <w:rPr>
                <w:rFonts w:ascii="Georgia" w:hAnsi="Georgia"/>
                <w:sz w:val="24"/>
                <w:szCs w:val="24"/>
              </w:rPr>
            </w:pPr>
            <w:r w:rsidRPr="00DF30AB">
              <w:rPr>
                <w:rFonts w:ascii="Georgia" w:hAnsi="Georgia"/>
                <w:sz w:val="24"/>
                <w:szCs w:val="24"/>
              </w:rPr>
              <w:t>Regatta office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14BDF389" w14:textId="77777777" w:rsidR="00DF30AB" w:rsidRPr="00DF30AB" w:rsidRDefault="00DF30AB" w:rsidP="00631006">
            <w:pPr>
              <w:ind w:right="-93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Jury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6349906" w14:textId="77777777" w:rsidR="00DF30AB" w:rsidRPr="00DF30AB" w:rsidRDefault="00DF30AB" w:rsidP="00631006">
            <w:pPr>
              <w:ind w:right="-93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coring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ADF553E" w14:textId="77777777" w:rsidR="00DF30AB" w:rsidRPr="00DF30AB" w:rsidRDefault="00DF30AB" w:rsidP="00631006">
            <w:pPr>
              <w:ind w:right="-93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Media/Press</w:t>
            </w:r>
          </w:p>
        </w:tc>
        <w:tc>
          <w:tcPr>
            <w:tcW w:w="2530" w:type="dxa"/>
            <w:shd w:val="clear" w:color="auto" w:fill="D9D9D9" w:themeFill="background1" w:themeFillShade="D9"/>
          </w:tcPr>
          <w:p w14:paraId="24D6121A" w14:textId="77777777" w:rsidR="00DF30AB" w:rsidRPr="00DF30AB" w:rsidRDefault="00DF30AB" w:rsidP="00631006">
            <w:pPr>
              <w:ind w:right="-93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ISCYRA meetings</w:t>
            </w:r>
          </w:p>
        </w:tc>
      </w:tr>
      <w:tr w:rsidR="00DF30AB" w14:paraId="570F2609" w14:textId="77777777" w:rsidTr="00DF30AB">
        <w:trPr>
          <w:trHeight w:val="325"/>
        </w:trPr>
        <w:tc>
          <w:tcPr>
            <w:tcW w:w="1711" w:type="dxa"/>
          </w:tcPr>
          <w:p w14:paraId="4FF9BD4E" w14:textId="77777777" w:rsidR="00DF30AB" w:rsidRDefault="00DF30AB" w:rsidP="00631006">
            <w:pPr>
              <w:ind w:right="-930"/>
              <w:rPr>
                <w:rFonts w:ascii="Georgia" w:hAnsi="Georgia"/>
                <w:sz w:val="36"/>
                <w:szCs w:val="36"/>
              </w:rPr>
            </w:pPr>
          </w:p>
        </w:tc>
        <w:tc>
          <w:tcPr>
            <w:tcW w:w="1074" w:type="dxa"/>
          </w:tcPr>
          <w:p w14:paraId="3AE040E3" w14:textId="77777777" w:rsidR="00DF30AB" w:rsidRDefault="00DF30AB" w:rsidP="00631006">
            <w:pPr>
              <w:ind w:right="-930"/>
              <w:rPr>
                <w:rFonts w:ascii="Georgia" w:hAnsi="Georgia"/>
                <w:sz w:val="36"/>
                <w:szCs w:val="36"/>
              </w:rPr>
            </w:pPr>
          </w:p>
        </w:tc>
        <w:tc>
          <w:tcPr>
            <w:tcW w:w="1350" w:type="dxa"/>
          </w:tcPr>
          <w:p w14:paraId="48261F5A" w14:textId="77777777" w:rsidR="00DF30AB" w:rsidRDefault="00DF30AB" w:rsidP="00631006">
            <w:pPr>
              <w:ind w:right="-930"/>
              <w:rPr>
                <w:rFonts w:ascii="Georgia" w:hAnsi="Georgia"/>
                <w:sz w:val="36"/>
                <w:szCs w:val="36"/>
              </w:rPr>
            </w:pPr>
          </w:p>
        </w:tc>
        <w:tc>
          <w:tcPr>
            <w:tcW w:w="1890" w:type="dxa"/>
          </w:tcPr>
          <w:p w14:paraId="798DA632" w14:textId="77777777" w:rsidR="00DF30AB" w:rsidRDefault="00DF30AB" w:rsidP="00631006">
            <w:pPr>
              <w:ind w:right="-930"/>
              <w:rPr>
                <w:rFonts w:ascii="Georgia" w:hAnsi="Georgia"/>
                <w:sz w:val="36"/>
                <w:szCs w:val="36"/>
              </w:rPr>
            </w:pPr>
          </w:p>
        </w:tc>
        <w:tc>
          <w:tcPr>
            <w:tcW w:w="2530" w:type="dxa"/>
          </w:tcPr>
          <w:p w14:paraId="4A2DB896" w14:textId="77777777" w:rsidR="00DF30AB" w:rsidRDefault="00DF30AB" w:rsidP="00631006">
            <w:pPr>
              <w:ind w:right="-930"/>
              <w:rPr>
                <w:rFonts w:ascii="Georgia" w:hAnsi="Georgia"/>
                <w:sz w:val="36"/>
                <w:szCs w:val="36"/>
              </w:rPr>
            </w:pPr>
          </w:p>
        </w:tc>
      </w:tr>
    </w:tbl>
    <w:p w14:paraId="7B331569" w14:textId="77777777" w:rsidR="008676CE" w:rsidRDefault="008676CE" w:rsidP="00631006">
      <w:pPr>
        <w:ind w:right="-930"/>
        <w:rPr>
          <w:rFonts w:ascii="Georgia" w:hAnsi="Georgia"/>
          <w:sz w:val="36"/>
          <w:szCs w:val="36"/>
        </w:rPr>
      </w:pPr>
    </w:p>
    <w:p w14:paraId="71C95DCB" w14:textId="77777777" w:rsidR="003E353E" w:rsidRDefault="003E353E" w:rsidP="007560A3">
      <w:pPr>
        <w:ind w:right="-660"/>
        <w:rPr>
          <w:rFonts w:ascii="Georgia" w:hAnsi="Georgia"/>
          <w:sz w:val="28"/>
          <w:szCs w:val="28"/>
        </w:rPr>
      </w:pPr>
    </w:p>
    <w:p w14:paraId="5520304D" w14:textId="77777777" w:rsidR="00A12324" w:rsidRDefault="00A12324" w:rsidP="007560A3">
      <w:pPr>
        <w:ind w:right="-660"/>
        <w:rPr>
          <w:rFonts w:ascii="Georgia" w:hAnsi="Georgia"/>
          <w:sz w:val="28"/>
          <w:szCs w:val="28"/>
        </w:rPr>
      </w:pPr>
      <w:r w:rsidRPr="00A12324">
        <w:rPr>
          <w:rFonts w:ascii="Georgia" w:hAnsi="Georgia"/>
          <w:sz w:val="28"/>
          <w:szCs w:val="28"/>
        </w:rPr>
        <w:t>Describe facilities for competitors</w:t>
      </w:r>
      <w:r>
        <w:rPr>
          <w:rFonts w:ascii="Georgia" w:hAnsi="Georgia"/>
          <w:sz w:val="28"/>
          <w:szCs w:val="28"/>
        </w:rPr>
        <w:t>, officials and guests including food service &amp; lounging/viewing areas, showers, etc.</w:t>
      </w:r>
    </w:p>
    <w:p w14:paraId="4EE9E80B" w14:textId="77777777" w:rsidR="00A12324" w:rsidRDefault="00A12324" w:rsidP="007560A3">
      <w:pPr>
        <w:ind w:right="-660"/>
        <w:rPr>
          <w:rFonts w:ascii="Georgia" w:hAnsi="Georgia"/>
          <w:sz w:val="28"/>
          <w:szCs w:val="28"/>
        </w:rPr>
      </w:pPr>
    </w:p>
    <w:p w14:paraId="7E77C150" w14:textId="77777777" w:rsidR="00A12324" w:rsidRPr="003E353E" w:rsidRDefault="00A12324" w:rsidP="007560A3">
      <w:pPr>
        <w:ind w:right="-6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Describe facilities for parking cars, trailers, camping or caravanning.</w:t>
      </w:r>
    </w:p>
    <w:p w14:paraId="534019AA" w14:textId="77777777" w:rsidR="00A12324" w:rsidRDefault="00A12324" w:rsidP="007560A3">
      <w:pPr>
        <w:ind w:right="-660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HOUSING </w:t>
      </w:r>
    </w:p>
    <w:p w14:paraId="5D25757C" w14:textId="77777777" w:rsidR="00A12324" w:rsidRPr="00A12324" w:rsidRDefault="00A12324" w:rsidP="007560A3">
      <w:pPr>
        <w:ind w:right="-660"/>
        <w:rPr>
          <w:rFonts w:ascii="Georgia" w:hAnsi="Georgia"/>
          <w:sz w:val="28"/>
          <w:szCs w:val="28"/>
        </w:rPr>
      </w:pPr>
      <w:r w:rsidRPr="00A12324">
        <w:rPr>
          <w:rFonts w:ascii="Georgia" w:hAnsi="Georgia"/>
          <w:sz w:val="28"/>
          <w:szCs w:val="28"/>
        </w:rPr>
        <w:t>Describe hotel and housing facilities. Add prices &amp; location to venue</w:t>
      </w:r>
    </w:p>
    <w:p w14:paraId="0118F104" w14:textId="77777777" w:rsidR="00631006" w:rsidRDefault="00A12324" w:rsidP="007560A3">
      <w:pPr>
        <w:ind w:right="-660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MEASUREMENT</w:t>
      </w:r>
    </w:p>
    <w:p w14:paraId="34E2C733" w14:textId="77777777" w:rsidR="00A12324" w:rsidRDefault="00A12324" w:rsidP="007560A3">
      <w:pPr>
        <w:ind w:right="-660"/>
        <w:rPr>
          <w:rFonts w:ascii="Georgia" w:hAnsi="Georgia"/>
          <w:sz w:val="28"/>
          <w:szCs w:val="28"/>
        </w:rPr>
      </w:pPr>
      <w:r w:rsidRPr="00A12324">
        <w:rPr>
          <w:rFonts w:ascii="Georgia" w:hAnsi="Georgia"/>
          <w:sz w:val="28"/>
          <w:szCs w:val="28"/>
        </w:rPr>
        <w:t>Describe area</w:t>
      </w:r>
      <w:r>
        <w:rPr>
          <w:rFonts w:ascii="Georgia" w:hAnsi="Georgia"/>
          <w:sz w:val="28"/>
          <w:szCs w:val="28"/>
        </w:rPr>
        <w:t xml:space="preserve"> for:</w:t>
      </w:r>
    </w:p>
    <w:p w14:paraId="7B00B176" w14:textId="77777777" w:rsidR="00A12324" w:rsidRDefault="00A12324" w:rsidP="00A12324">
      <w:pPr>
        <w:ind w:right="-660" w:firstLine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ail measurement</w:t>
      </w:r>
    </w:p>
    <w:p w14:paraId="64A50193" w14:textId="77777777" w:rsidR="00A12324" w:rsidRDefault="00A12324" w:rsidP="00A12324">
      <w:pPr>
        <w:ind w:right="-660" w:firstLine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Hull weighing</w:t>
      </w:r>
    </w:p>
    <w:p w14:paraId="293A56D2" w14:textId="77777777" w:rsidR="00A12324" w:rsidRDefault="00A12324" w:rsidP="00A12324">
      <w:pPr>
        <w:ind w:right="-660" w:firstLine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rew weighing</w:t>
      </w:r>
    </w:p>
    <w:p w14:paraId="3E2177C7" w14:textId="77777777" w:rsidR="00A12324" w:rsidRDefault="00A12324" w:rsidP="00A12324">
      <w:pPr>
        <w:ind w:right="-660" w:firstLine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Mast</w:t>
      </w:r>
    </w:p>
    <w:p w14:paraId="24FCDDB1" w14:textId="77777777" w:rsidR="00A12324" w:rsidRPr="00BC0D1B" w:rsidRDefault="00A12324" w:rsidP="00A12324">
      <w:pPr>
        <w:ind w:right="-660"/>
        <w:rPr>
          <w:rFonts w:ascii="Georgia" w:hAnsi="Georgia"/>
          <w:i/>
          <w:sz w:val="28"/>
          <w:szCs w:val="28"/>
        </w:rPr>
      </w:pPr>
      <w:r w:rsidRPr="00A12324">
        <w:rPr>
          <w:rFonts w:ascii="Georgia" w:hAnsi="Georgia"/>
          <w:i/>
          <w:sz w:val="28"/>
          <w:szCs w:val="28"/>
        </w:rPr>
        <w:t xml:space="preserve">Are yacht &amp; sail repair facilities </w:t>
      </w:r>
      <w:r w:rsidR="00BC0D1B">
        <w:rPr>
          <w:rFonts w:ascii="Georgia" w:hAnsi="Georgia"/>
          <w:i/>
          <w:sz w:val="28"/>
          <w:szCs w:val="28"/>
        </w:rPr>
        <w:br/>
      </w:r>
      <w:r w:rsidRPr="00A12324">
        <w:rPr>
          <w:rFonts w:ascii="Georgia" w:hAnsi="Georgia"/>
          <w:i/>
          <w:sz w:val="28"/>
          <w:szCs w:val="28"/>
        </w:rPr>
        <w:t>or chandleries available</w:t>
      </w:r>
      <w:r>
        <w:rPr>
          <w:rFonts w:ascii="Georgia" w:hAnsi="Georgia"/>
          <w:sz w:val="28"/>
          <w:szCs w:val="28"/>
        </w:rPr>
        <w:t>?</w:t>
      </w:r>
    </w:p>
    <w:p w14:paraId="13D1A552" w14:textId="77777777" w:rsidR="00A12324" w:rsidRDefault="00BC0D1B" w:rsidP="00A12324">
      <w:pPr>
        <w:ind w:right="-660" w:firstLine="720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0FB5CD" wp14:editId="2FBE1BDE">
                <wp:simplePos x="0" y="0"/>
                <wp:positionH relativeFrom="column">
                  <wp:posOffset>95250</wp:posOffset>
                </wp:positionH>
                <wp:positionV relativeFrom="paragraph">
                  <wp:posOffset>45720</wp:posOffset>
                </wp:positionV>
                <wp:extent cx="0" cy="611505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5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CD36A" id="Straight Connector 2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3.6pt" to="7.5pt,4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14:paraId="6CC00258" w14:textId="77777777" w:rsidR="00A12324" w:rsidRDefault="00A12324" w:rsidP="00A12324">
      <w:pPr>
        <w:ind w:right="-660" w:firstLine="720"/>
        <w:rPr>
          <w:rFonts w:ascii="Georgia" w:hAnsi="Georgia"/>
          <w:sz w:val="28"/>
          <w:szCs w:val="28"/>
        </w:rPr>
      </w:pPr>
    </w:p>
    <w:p w14:paraId="1D26D5B8" w14:textId="77777777" w:rsidR="00A12324" w:rsidRDefault="00A12324" w:rsidP="00A12324">
      <w:pPr>
        <w:ind w:right="-660" w:firstLine="720"/>
        <w:rPr>
          <w:rFonts w:ascii="Georgia" w:hAnsi="Georgia"/>
          <w:sz w:val="28"/>
          <w:szCs w:val="28"/>
        </w:rPr>
      </w:pPr>
    </w:p>
    <w:p w14:paraId="75E1AF1C" w14:textId="77777777" w:rsidR="00A12324" w:rsidRDefault="00A12324" w:rsidP="00A12324">
      <w:pPr>
        <w:ind w:right="-660" w:firstLine="720"/>
        <w:rPr>
          <w:rFonts w:ascii="Georgia" w:hAnsi="Georgia"/>
          <w:sz w:val="28"/>
          <w:szCs w:val="28"/>
        </w:rPr>
      </w:pPr>
    </w:p>
    <w:p w14:paraId="6E07B902" w14:textId="77777777" w:rsidR="00A12324" w:rsidRDefault="00A12324" w:rsidP="00A12324">
      <w:pPr>
        <w:ind w:right="-660" w:firstLine="720"/>
        <w:rPr>
          <w:rFonts w:ascii="Georgia" w:hAnsi="Georgia"/>
          <w:sz w:val="28"/>
          <w:szCs w:val="28"/>
        </w:rPr>
      </w:pPr>
    </w:p>
    <w:p w14:paraId="39517B09" w14:textId="77777777" w:rsidR="00A12324" w:rsidRDefault="00A12324" w:rsidP="00A12324">
      <w:pPr>
        <w:ind w:right="-660" w:firstLine="720"/>
        <w:rPr>
          <w:rFonts w:ascii="Georgia" w:hAnsi="Georgia"/>
          <w:sz w:val="28"/>
          <w:szCs w:val="28"/>
        </w:rPr>
      </w:pPr>
    </w:p>
    <w:p w14:paraId="05E9E51C" w14:textId="77777777" w:rsidR="00A12324" w:rsidRDefault="00A12324" w:rsidP="00A12324">
      <w:pPr>
        <w:ind w:right="-660" w:firstLine="720"/>
        <w:rPr>
          <w:rFonts w:ascii="Georgia" w:hAnsi="Georgia"/>
          <w:sz w:val="28"/>
          <w:szCs w:val="28"/>
        </w:rPr>
      </w:pPr>
    </w:p>
    <w:p w14:paraId="790718AB" w14:textId="77777777" w:rsidR="00A12324" w:rsidRDefault="00A12324" w:rsidP="00A12324">
      <w:pPr>
        <w:ind w:right="-660" w:firstLine="720"/>
        <w:rPr>
          <w:rFonts w:ascii="Georgia" w:hAnsi="Georgia"/>
          <w:sz w:val="28"/>
          <w:szCs w:val="28"/>
        </w:rPr>
      </w:pPr>
    </w:p>
    <w:p w14:paraId="204A4C7D" w14:textId="77777777" w:rsidR="00A12324" w:rsidRDefault="00A12324" w:rsidP="00A12324">
      <w:pPr>
        <w:ind w:right="-660" w:firstLine="720"/>
        <w:rPr>
          <w:rFonts w:ascii="Georgia" w:hAnsi="Georgia"/>
          <w:sz w:val="28"/>
          <w:szCs w:val="28"/>
        </w:rPr>
      </w:pPr>
    </w:p>
    <w:p w14:paraId="5D650E55" w14:textId="77777777" w:rsidR="00A12324" w:rsidRDefault="00A12324" w:rsidP="00A12324">
      <w:pPr>
        <w:ind w:right="-660" w:firstLine="720"/>
        <w:rPr>
          <w:rFonts w:ascii="Georgia" w:hAnsi="Georgia"/>
          <w:sz w:val="28"/>
          <w:szCs w:val="28"/>
        </w:rPr>
      </w:pPr>
    </w:p>
    <w:p w14:paraId="08E3B231" w14:textId="77777777" w:rsidR="00A12324" w:rsidRDefault="00A12324" w:rsidP="00A12324">
      <w:pPr>
        <w:ind w:right="-660" w:firstLine="720"/>
        <w:rPr>
          <w:rFonts w:ascii="Georgia" w:hAnsi="Georgia"/>
          <w:sz w:val="28"/>
          <w:szCs w:val="28"/>
        </w:rPr>
      </w:pPr>
    </w:p>
    <w:p w14:paraId="2237B714" w14:textId="77777777" w:rsidR="00A12324" w:rsidRDefault="00A12324" w:rsidP="00A12324">
      <w:pPr>
        <w:ind w:right="-660" w:firstLine="720"/>
        <w:rPr>
          <w:rFonts w:ascii="Georgia" w:hAnsi="Georgia"/>
          <w:sz w:val="28"/>
          <w:szCs w:val="28"/>
        </w:rPr>
      </w:pPr>
    </w:p>
    <w:p w14:paraId="4E77335C" w14:textId="77777777" w:rsidR="00A12324" w:rsidRDefault="00A12324" w:rsidP="00A12324">
      <w:pPr>
        <w:ind w:right="-660" w:firstLine="720"/>
        <w:rPr>
          <w:rFonts w:ascii="Georgia" w:hAnsi="Georgia"/>
          <w:sz w:val="28"/>
          <w:szCs w:val="28"/>
        </w:rPr>
      </w:pPr>
    </w:p>
    <w:p w14:paraId="4DFA39FF" w14:textId="77777777" w:rsidR="00A12324" w:rsidRDefault="00A12324" w:rsidP="00A12324">
      <w:pPr>
        <w:ind w:right="-660" w:firstLine="720"/>
        <w:rPr>
          <w:rFonts w:ascii="Georgia" w:hAnsi="Georgia"/>
          <w:sz w:val="28"/>
          <w:szCs w:val="28"/>
        </w:rPr>
      </w:pPr>
    </w:p>
    <w:p w14:paraId="138FC2DB" w14:textId="77777777" w:rsidR="00A12324" w:rsidRDefault="00A12324" w:rsidP="00A12324">
      <w:pPr>
        <w:ind w:right="-660" w:firstLine="720"/>
        <w:rPr>
          <w:rFonts w:ascii="Georgia" w:hAnsi="Georgia"/>
          <w:sz w:val="28"/>
          <w:szCs w:val="28"/>
        </w:rPr>
      </w:pPr>
    </w:p>
    <w:p w14:paraId="0D330F86" w14:textId="77777777" w:rsidR="00A12324" w:rsidRDefault="00A12324" w:rsidP="00A12324">
      <w:pPr>
        <w:ind w:right="-660" w:firstLine="720"/>
        <w:rPr>
          <w:rFonts w:ascii="Georgia" w:hAnsi="Georgia"/>
          <w:sz w:val="28"/>
          <w:szCs w:val="28"/>
        </w:rPr>
      </w:pPr>
    </w:p>
    <w:p w14:paraId="7AE7317D" w14:textId="6002B49C" w:rsidR="00A12324" w:rsidRDefault="00236A7A" w:rsidP="00A12324">
      <w:pPr>
        <w:ind w:right="-660" w:firstLine="720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57186F" wp14:editId="5874E406">
                <wp:simplePos x="0" y="0"/>
                <wp:positionH relativeFrom="column">
                  <wp:posOffset>885825</wp:posOffset>
                </wp:positionH>
                <wp:positionV relativeFrom="paragraph">
                  <wp:posOffset>262255</wp:posOffset>
                </wp:positionV>
                <wp:extent cx="457200" cy="4191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27065F" id="Rectangle 6" o:spid="_x0000_s1026" style="position:absolute;margin-left:69.75pt;margin-top:20.65pt;width:36pt;height:3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" filled="f" strokecolor="black [3213]" strokeweight="1pt"/>
            </w:pict>
          </mc:Fallback>
        </mc:AlternateContent>
      </w:r>
    </w:p>
    <w:p w14:paraId="12626FE4" w14:textId="4C1C57E0" w:rsidR="00A12324" w:rsidRDefault="00236A7A" w:rsidP="00A12324">
      <w:pPr>
        <w:ind w:right="-660" w:firstLine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Yes   </w:t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>how close to venue?</w:t>
      </w:r>
    </w:p>
    <w:p w14:paraId="656B2B75" w14:textId="77777777" w:rsidR="00A12324" w:rsidRPr="005C7BF2" w:rsidRDefault="00A12324" w:rsidP="00A12324">
      <w:pPr>
        <w:ind w:right="-660" w:firstLine="720"/>
        <w:rPr>
          <w:rFonts w:ascii="Georgia" w:hAnsi="Georgia"/>
          <w:sz w:val="36"/>
          <w:szCs w:val="36"/>
        </w:rPr>
      </w:pPr>
    </w:p>
    <w:p w14:paraId="5B6F1918" w14:textId="77777777" w:rsidR="00A12324" w:rsidRPr="005C7BF2" w:rsidRDefault="00A12324" w:rsidP="007560A3">
      <w:pPr>
        <w:ind w:right="-660"/>
        <w:rPr>
          <w:rFonts w:ascii="Georgia" w:hAnsi="Georgia"/>
          <w:sz w:val="36"/>
          <w:szCs w:val="36"/>
        </w:rPr>
      </w:pPr>
      <w:r w:rsidRPr="005C7BF2">
        <w:rPr>
          <w:rFonts w:ascii="Georgia" w:hAnsi="Georgia"/>
          <w:sz w:val="36"/>
          <w:szCs w:val="36"/>
        </w:rPr>
        <w:t>CHARTER BOATS</w:t>
      </w:r>
    </w:p>
    <w:p w14:paraId="502295A5" w14:textId="77777777" w:rsidR="00A12324" w:rsidRDefault="00A12324" w:rsidP="00A12324">
      <w:pPr>
        <w:ind w:left="720" w:right="-6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ill charter boats be available?</w:t>
      </w:r>
    </w:p>
    <w:p w14:paraId="59D3B24E" w14:textId="77777777" w:rsidR="00A12324" w:rsidRDefault="00A12324" w:rsidP="00A12324">
      <w:pPr>
        <w:ind w:right="-660" w:firstLine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umber expected?</w:t>
      </w:r>
    </w:p>
    <w:p w14:paraId="296C5299" w14:textId="77777777" w:rsidR="00A12324" w:rsidRDefault="00A12324" w:rsidP="00A12324">
      <w:pPr>
        <w:ind w:right="-660" w:firstLine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pproximate cost</w:t>
      </w:r>
    </w:p>
    <w:p w14:paraId="3BA97F84" w14:textId="77777777" w:rsidR="00A12324" w:rsidRDefault="00A12324" w:rsidP="00A12324">
      <w:pPr>
        <w:ind w:right="-660" w:firstLine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re boats insured?</w:t>
      </w:r>
    </w:p>
    <w:p w14:paraId="708DACD0" w14:textId="77777777" w:rsidR="00A12324" w:rsidRPr="005C7BF2" w:rsidRDefault="00A12324" w:rsidP="00A12324">
      <w:pPr>
        <w:ind w:right="-660"/>
        <w:rPr>
          <w:rFonts w:ascii="Georgia" w:hAnsi="Georgia"/>
          <w:sz w:val="36"/>
          <w:szCs w:val="36"/>
        </w:rPr>
      </w:pPr>
      <w:r w:rsidRPr="005C7BF2">
        <w:rPr>
          <w:rFonts w:ascii="Georgia" w:hAnsi="Georgia"/>
          <w:sz w:val="36"/>
          <w:szCs w:val="36"/>
        </w:rPr>
        <w:t>TRANSPORTATION</w:t>
      </w:r>
    </w:p>
    <w:p w14:paraId="062B9ACE" w14:textId="77777777" w:rsidR="00A12324" w:rsidRDefault="00A12324" w:rsidP="00A12324">
      <w:pPr>
        <w:ind w:left="720" w:right="-6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Closest airport, train </w:t>
      </w:r>
      <w:proofErr w:type="gramStart"/>
      <w:r>
        <w:rPr>
          <w:rFonts w:ascii="Georgia" w:hAnsi="Georgia"/>
          <w:sz w:val="28"/>
          <w:szCs w:val="28"/>
        </w:rPr>
        <w:t>station,,</w:t>
      </w:r>
      <w:proofErr w:type="gramEnd"/>
      <w:r>
        <w:rPr>
          <w:rFonts w:ascii="Georgia" w:hAnsi="Georgia"/>
          <w:sz w:val="28"/>
          <w:szCs w:val="28"/>
        </w:rPr>
        <w:t xml:space="preserve">  port</w:t>
      </w:r>
    </w:p>
    <w:p w14:paraId="51DE9266" w14:textId="092ACBA6" w:rsidR="00A12324" w:rsidRDefault="00A12324" w:rsidP="00A12324">
      <w:pPr>
        <w:ind w:left="720" w:right="-6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hipping logistics</w:t>
      </w:r>
      <w:r w:rsidR="005C7BF2">
        <w:rPr>
          <w:rFonts w:ascii="Georgia" w:hAnsi="Georgia"/>
          <w:sz w:val="28"/>
          <w:szCs w:val="28"/>
        </w:rPr>
        <w:t>: port</w:t>
      </w:r>
    </w:p>
    <w:p w14:paraId="3F08CFF3" w14:textId="706D8D31" w:rsidR="000579DA" w:rsidRPr="00A21990" w:rsidRDefault="00453AC6" w:rsidP="000579DA">
      <w:pPr>
        <w:ind w:left="720" w:right="-660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sz w:val="28"/>
          <w:szCs w:val="28"/>
        </w:rPr>
        <w:tab/>
      </w:r>
      <w:r w:rsidRPr="00A21990">
        <w:rPr>
          <w:rFonts w:ascii="Georgia" w:hAnsi="Georgia"/>
          <w:i/>
          <w:sz w:val="24"/>
          <w:szCs w:val="24"/>
        </w:rPr>
        <w:t>Provide</w:t>
      </w:r>
      <w:r w:rsidR="000579DA">
        <w:rPr>
          <w:rFonts w:ascii="Georgia" w:hAnsi="Georgia"/>
          <w:i/>
          <w:sz w:val="24"/>
          <w:szCs w:val="24"/>
        </w:rPr>
        <w:t xml:space="preserve"> inclusive</w:t>
      </w:r>
      <w:r w:rsidRPr="00A21990">
        <w:rPr>
          <w:rFonts w:ascii="Georgia" w:hAnsi="Georgia"/>
          <w:i/>
          <w:sz w:val="24"/>
          <w:szCs w:val="24"/>
        </w:rPr>
        <w:t xml:space="preserve"> cost of shipping</w:t>
      </w:r>
      <w:r w:rsidR="000579DA">
        <w:rPr>
          <w:rFonts w:ascii="Georgia" w:hAnsi="Georgia"/>
          <w:i/>
          <w:sz w:val="24"/>
          <w:szCs w:val="24"/>
        </w:rPr>
        <w:t>:</w:t>
      </w:r>
      <w:r w:rsidR="00A21990">
        <w:rPr>
          <w:rFonts w:ascii="Georgia" w:hAnsi="Georgia"/>
          <w:i/>
          <w:sz w:val="24"/>
          <w:szCs w:val="24"/>
        </w:rPr>
        <w:br/>
      </w:r>
      <w:r w:rsidR="000579DA">
        <w:rPr>
          <w:rFonts w:ascii="Georgia" w:hAnsi="Georgia"/>
          <w:i/>
          <w:sz w:val="24"/>
          <w:szCs w:val="24"/>
        </w:rPr>
        <w:t>-</w:t>
      </w:r>
      <w:r w:rsidRPr="00A21990">
        <w:rPr>
          <w:rFonts w:ascii="Georgia" w:hAnsi="Georgia"/>
          <w:i/>
          <w:sz w:val="24"/>
          <w:szCs w:val="24"/>
        </w:rPr>
        <w:t xml:space="preserve"> to port from: NA, SA, Europe</w:t>
      </w:r>
      <w:r w:rsidR="000579DA">
        <w:rPr>
          <w:rFonts w:ascii="Georgia" w:hAnsi="Georgia"/>
          <w:i/>
          <w:sz w:val="24"/>
          <w:szCs w:val="24"/>
        </w:rPr>
        <w:br/>
        <w:t>-customs fees</w:t>
      </w:r>
      <w:r w:rsidR="000579DA">
        <w:rPr>
          <w:rFonts w:ascii="Georgia" w:hAnsi="Georgia"/>
          <w:i/>
          <w:sz w:val="24"/>
          <w:szCs w:val="24"/>
        </w:rPr>
        <w:br/>
        <w:t>-local trucking</w:t>
      </w:r>
      <w:r w:rsidR="000579DA">
        <w:rPr>
          <w:rFonts w:ascii="Georgia" w:hAnsi="Georgia"/>
          <w:i/>
          <w:sz w:val="24"/>
          <w:szCs w:val="24"/>
        </w:rPr>
        <w:br/>
        <w:t>-unpacking of containers</w:t>
      </w:r>
    </w:p>
    <w:p w14:paraId="289F4322" w14:textId="77777777" w:rsidR="00A12324" w:rsidRDefault="005C7BF2" w:rsidP="005C7BF2">
      <w:pPr>
        <w:ind w:right="-660"/>
        <w:rPr>
          <w:rFonts w:ascii="Georgia" w:hAnsi="Georgia"/>
          <w:sz w:val="36"/>
          <w:szCs w:val="36"/>
        </w:rPr>
      </w:pPr>
      <w:r w:rsidRPr="005C7BF2">
        <w:rPr>
          <w:rFonts w:ascii="Georgia" w:hAnsi="Georgia"/>
          <w:sz w:val="36"/>
          <w:szCs w:val="36"/>
        </w:rPr>
        <w:t>SPECTATOR BOATS</w:t>
      </w:r>
    </w:p>
    <w:p w14:paraId="00DF3749" w14:textId="77777777" w:rsidR="005C7BF2" w:rsidRDefault="005C7BF2" w:rsidP="005C7BF2">
      <w:pPr>
        <w:ind w:right="-660" w:firstLine="720"/>
        <w:rPr>
          <w:rFonts w:ascii="Georgia" w:hAnsi="Georgia"/>
          <w:sz w:val="28"/>
          <w:szCs w:val="28"/>
        </w:rPr>
      </w:pPr>
      <w:r w:rsidRPr="005C7BF2">
        <w:rPr>
          <w:rFonts w:ascii="Georgia" w:hAnsi="Georgia"/>
          <w:sz w:val="28"/>
          <w:szCs w:val="28"/>
        </w:rPr>
        <w:t>Describe availability, cost</w:t>
      </w:r>
    </w:p>
    <w:p w14:paraId="7B00557A" w14:textId="583C686E" w:rsidR="005C7BF2" w:rsidRDefault="005C7BF2" w:rsidP="005C7BF2">
      <w:pPr>
        <w:ind w:left="720" w:right="-6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Describe activities available for guests</w:t>
      </w:r>
    </w:p>
    <w:p w14:paraId="56DC1C99" w14:textId="77777777" w:rsidR="005C7BF2" w:rsidRDefault="005C7BF2" w:rsidP="005C7BF2">
      <w:pPr>
        <w:ind w:left="720" w:right="-660"/>
        <w:rPr>
          <w:rFonts w:ascii="Georgia" w:hAnsi="Georgia"/>
          <w:sz w:val="28"/>
          <w:szCs w:val="28"/>
        </w:rPr>
      </w:pPr>
    </w:p>
    <w:p w14:paraId="5541F1C6" w14:textId="77777777" w:rsidR="005C7BF2" w:rsidRDefault="00BC0D1B" w:rsidP="005C7BF2">
      <w:pPr>
        <w:ind w:left="720" w:right="-660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3FD570" wp14:editId="4AEC0699">
                <wp:simplePos x="0" y="0"/>
                <wp:positionH relativeFrom="column">
                  <wp:posOffset>95250</wp:posOffset>
                </wp:positionH>
                <wp:positionV relativeFrom="paragraph">
                  <wp:posOffset>15240</wp:posOffset>
                </wp:positionV>
                <wp:extent cx="0" cy="611505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5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7A5FD" id="Straight Connector 2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1.2pt" to="7.5pt,4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5DE50AC0" w14:textId="77777777" w:rsidR="005C7BF2" w:rsidRDefault="005C7BF2" w:rsidP="005C7BF2">
      <w:pPr>
        <w:ind w:left="720" w:right="-660"/>
        <w:rPr>
          <w:rFonts w:ascii="Georgia" w:hAnsi="Georgia"/>
          <w:sz w:val="28"/>
          <w:szCs w:val="28"/>
        </w:rPr>
      </w:pPr>
    </w:p>
    <w:p w14:paraId="36DA4F14" w14:textId="77777777" w:rsidR="005C7BF2" w:rsidRDefault="005C7BF2" w:rsidP="005C7BF2">
      <w:pPr>
        <w:ind w:left="720" w:right="-660"/>
        <w:rPr>
          <w:rFonts w:ascii="Georgia" w:hAnsi="Georgia"/>
          <w:sz w:val="28"/>
          <w:szCs w:val="28"/>
        </w:rPr>
      </w:pPr>
    </w:p>
    <w:p w14:paraId="7018783F" w14:textId="77777777" w:rsidR="005C7BF2" w:rsidRDefault="005C7BF2" w:rsidP="005C7BF2">
      <w:pPr>
        <w:ind w:left="720" w:right="-660"/>
        <w:rPr>
          <w:rFonts w:ascii="Georgia" w:hAnsi="Georgia"/>
          <w:sz w:val="28"/>
          <w:szCs w:val="28"/>
        </w:rPr>
      </w:pPr>
    </w:p>
    <w:p w14:paraId="75C9FBC0" w14:textId="77777777" w:rsidR="005C7BF2" w:rsidRDefault="005C7BF2" w:rsidP="005C7BF2">
      <w:pPr>
        <w:ind w:left="720" w:right="-660"/>
        <w:rPr>
          <w:rFonts w:ascii="Georgia" w:hAnsi="Georgia"/>
          <w:sz w:val="28"/>
          <w:szCs w:val="28"/>
        </w:rPr>
      </w:pPr>
    </w:p>
    <w:p w14:paraId="60CBE01F" w14:textId="77777777" w:rsidR="005C7BF2" w:rsidRDefault="005C7BF2" w:rsidP="005C7BF2">
      <w:pPr>
        <w:ind w:left="720" w:right="-660"/>
        <w:rPr>
          <w:rFonts w:ascii="Georgia" w:hAnsi="Georgia"/>
          <w:sz w:val="28"/>
          <w:szCs w:val="28"/>
        </w:rPr>
      </w:pPr>
    </w:p>
    <w:p w14:paraId="0861EA58" w14:textId="77777777" w:rsidR="005C7BF2" w:rsidRDefault="005C7BF2" w:rsidP="005C7BF2">
      <w:pPr>
        <w:ind w:left="720" w:right="-660"/>
        <w:rPr>
          <w:rFonts w:ascii="Georgia" w:hAnsi="Georgia"/>
          <w:sz w:val="28"/>
          <w:szCs w:val="28"/>
        </w:rPr>
      </w:pPr>
    </w:p>
    <w:p w14:paraId="2F67E6B8" w14:textId="77777777" w:rsidR="005C7BF2" w:rsidRDefault="005C7BF2" w:rsidP="005C7BF2">
      <w:pPr>
        <w:ind w:left="720" w:right="-660"/>
        <w:rPr>
          <w:rFonts w:ascii="Georgia" w:hAnsi="Georgia"/>
          <w:sz w:val="28"/>
          <w:szCs w:val="28"/>
        </w:rPr>
      </w:pPr>
    </w:p>
    <w:p w14:paraId="400AF5E3" w14:textId="77777777" w:rsidR="005C7BF2" w:rsidRDefault="005C7BF2" w:rsidP="005C7BF2">
      <w:pPr>
        <w:ind w:left="720" w:right="-660"/>
        <w:rPr>
          <w:rFonts w:ascii="Georgia" w:hAnsi="Georgia"/>
          <w:sz w:val="28"/>
          <w:szCs w:val="28"/>
        </w:rPr>
      </w:pPr>
    </w:p>
    <w:p w14:paraId="7F87E585" w14:textId="77777777" w:rsidR="005C7BF2" w:rsidRDefault="005C7BF2" w:rsidP="005C7BF2">
      <w:pPr>
        <w:ind w:left="720" w:right="-660"/>
        <w:rPr>
          <w:rFonts w:ascii="Georgia" w:hAnsi="Georgia"/>
          <w:sz w:val="28"/>
          <w:szCs w:val="28"/>
        </w:rPr>
      </w:pPr>
    </w:p>
    <w:p w14:paraId="1B7D1A47" w14:textId="77777777" w:rsidR="005C7BF2" w:rsidRDefault="005C7BF2" w:rsidP="005C7BF2">
      <w:pPr>
        <w:ind w:left="720" w:right="-660"/>
        <w:rPr>
          <w:rFonts w:ascii="Georgia" w:hAnsi="Georgia"/>
          <w:sz w:val="28"/>
          <w:szCs w:val="28"/>
        </w:rPr>
      </w:pPr>
    </w:p>
    <w:p w14:paraId="2965CC1E" w14:textId="77777777" w:rsidR="005C7BF2" w:rsidRDefault="005C7BF2" w:rsidP="005C7BF2">
      <w:pPr>
        <w:ind w:left="720" w:right="-660"/>
        <w:rPr>
          <w:rFonts w:ascii="Georgia" w:hAnsi="Georgia"/>
          <w:sz w:val="28"/>
          <w:szCs w:val="28"/>
        </w:rPr>
      </w:pPr>
    </w:p>
    <w:p w14:paraId="415468D3" w14:textId="77777777" w:rsidR="005C7BF2" w:rsidRDefault="005C7BF2" w:rsidP="005C7BF2">
      <w:pPr>
        <w:ind w:left="720" w:right="-660"/>
        <w:rPr>
          <w:rFonts w:ascii="Georgia" w:hAnsi="Georgia"/>
          <w:sz w:val="28"/>
          <w:szCs w:val="28"/>
        </w:rPr>
      </w:pPr>
    </w:p>
    <w:p w14:paraId="5E463CE5" w14:textId="77777777" w:rsidR="005C7BF2" w:rsidRDefault="005C7BF2" w:rsidP="005C7BF2">
      <w:pPr>
        <w:ind w:left="720" w:right="-660"/>
        <w:rPr>
          <w:rFonts w:ascii="Georgia" w:hAnsi="Georgia"/>
          <w:sz w:val="28"/>
          <w:szCs w:val="28"/>
        </w:rPr>
      </w:pPr>
    </w:p>
    <w:p w14:paraId="479AF9A7" w14:textId="77777777" w:rsidR="005C7BF2" w:rsidRDefault="005C7BF2" w:rsidP="005C7BF2">
      <w:pPr>
        <w:ind w:left="720" w:right="-660"/>
        <w:rPr>
          <w:rFonts w:ascii="Georgia" w:hAnsi="Georgia"/>
          <w:sz w:val="28"/>
          <w:szCs w:val="28"/>
        </w:rPr>
      </w:pPr>
    </w:p>
    <w:p w14:paraId="1F685B0E" w14:textId="77777777" w:rsidR="005C7BF2" w:rsidRDefault="005C7BF2" w:rsidP="005C7BF2">
      <w:pPr>
        <w:ind w:left="720" w:right="-660"/>
        <w:rPr>
          <w:rFonts w:ascii="Georgia" w:hAnsi="Georgia"/>
          <w:sz w:val="28"/>
          <w:szCs w:val="28"/>
        </w:rPr>
      </w:pPr>
    </w:p>
    <w:p w14:paraId="0179E455" w14:textId="77777777" w:rsidR="005C7BF2" w:rsidRDefault="005C7BF2" w:rsidP="005C7BF2">
      <w:pPr>
        <w:ind w:left="720" w:right="-660"/>
        <w:rPr>
          <w:rFonts w:ascii="Georgia" w:hAnsi="Georgia"/>
          <w:sz w:val="28"/>
          <w:szCs w:val="28"/>
        </w:rPr>
      </w:pPr>
    </w:p>
    <w:p w14:paraId="059C4B02" w14:textId="77777777" w:rsidR="00BC3CCB" w:rsidRDefault="00BC3CCB" w:rsidP="003E353E">
      <w:pPr>
        <w:ind w:right="-660"/>
        <w:rPr>
          <w:rFonts w:ascii="Georgia" w:hAnsi="Georgia"/>
          <w:sz w:val="36"/>
          <w:szCs w:val="36"/>
        </w:rPr>
      </w:pPr>
    </w:p>
    <w:p w14:paraId="7108F240" w14:textId="77777777" w:rsidR="00B8711F" w:rsidRDefault="00B8711F" w:rsidP="00806108">
      <w:pPr>
        <w:ind w:right="-660"/>
        <w:rPr>
          <w:rFonts w:ascii="Georgia" w:hAnsi="Georgia"/>
          <w:sz w:val="36"/>
          <w:szCs w:val="36"/>
        </w:rPr>
      </w:pPr>
    </w:p>
    <w:p w14:paraId="3CC3178B" w14:textId="4E75A2BD" w:rsidR="00806108" w:rsidRPr="00172AFB" w:rsidRDefault="00806108" w:rsidP="00806108">
      <w:pPr>
        <w:ind w:right="-6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36"/>
          <w:szCs w:val="36"/>
        </w:rPr>
        <w:t>LOCAL ACTIVIES</w:t>
      </w:r>
      <w:r>
        <w:rPr>
          <w:rFonts w:ascii="Georgia" w:hAnsi="Georgia"/>
          <w:sz w:val="36"/>
          <w:szCs w:val="36"/>
        </w:rPr>
        <w:br/>
      </w:r>
      <w:r w:rsidR="00172AFB">
        <w:rPr>
          <w:rFonts w:ascii="Georgia" w:hAnsi="Georgia"/>
          <w:sz w:val="28"/>
          <w:szCs w:val="28"/>
        </w:rPr>
        <w:t>Describe activities available for guests</w:t>
      </w:r>
    </w:p>
    <w:p w14:paraId="4AA7B89A" w14:textId="77777777" w:rsidR="005C7BF2" w:rsidRPr="003E353E" w:rsidRDefault="005C7BF2" w:rsidP="003E353E">
      <w:pPr>
        <w:ind w:right="-660"/>
        <w:rPr>
          <w:rFonts w:ascii="Georgia" w:hAnsi="Georgia"/>
          <w:sz w:val="36"/>
          <w:szCs w:val="36"/>
        </w:rPr>
      </w:pPr>
      <w:r w:rsidRPr="005C7BF2">
        <w:rPr>
          <w:rFonts w:ascii="Georgia" w:hAnsi="Georgia"/>
          <w:sz w:val="36"/>
          <w:szCs w:val="36"/>
        </w:rPr>
        <w:t>ENTRY FEE</w:t>
      </w:r>
    </w:p>
    <w:p w14:paraId="1F61B9CC" w14:textId="77777777" w:rsidR="005C7BF2" w:rsidRDefault="005C7BF2" w:rsidP="00806108">
      <w:pPr>
        <w:ind w:right="-6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Describe what is included in the entry fee</w:t>
      </w:r>
    </w:p>
    <w:p w14:paraId="03219663" w14:textId="77777777" w:rsidR="005C7BF2" w:rsidRDefault="005C7BF2" w:rsidP="00806108">
      <w:pPr>
        <w:ind w:right="-6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Reimbursement policy</w:t>
      </w:r>
    </w:p>
    <w:p w14:paraId="60879943" w14:textId="0C787E91" w:rsidR="00BC3CCB" w:rsidRDefault="005C7BF2" w:rsidP="00BC3CCB">
      <w:pPr>
        <w:ind w:right="-6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36"/>
          <w:szCs w:val="36"/>
        </w:rPr>
        <w:t>WEBSITE</w:t>
      </w:r>
      <w:r w:rsidR="00BC3CCB">
        <w:rPr>
          <w:rFonts w:ascii="Georgia" w:hAnsi="Georgia"/>
          <w:sz w:val="36"/>
          <w:szCs w:val="36"/>
        </w:rPr>
        <w:br/>
      </w:r>
      <w:r w:rsidRPr="005C7BF2">
        <w:rPr>
          <w:rFonts w:ascii="Georgia" w:hAnsi="Georgia"/>
          <w:sz w:val="28"/>
          <w:szCs w:val="28"/>
        </w:rPr>
        <w:t>Agree to use ISCYRA site</w:t>
      </w:r>
      <w:r w:rsidR="001777C4">
        <w:rPr>
          <w:rFonts w:ascii="Georgia" w:hAnsi="Georgia"/>
          <w:sz w:val="28"/>
          <w:szCs w:val="28"/>
        </w:rPr>
        <w:t xml:space="preserve"> for registration &amp; website content</w:t>
      </w:r>
      <w:r w:rsidR="00BC3CCB">
        <w:rPr>
          <w:rFonts w:ascii="Georgia" w:hAnsi="Georgia"/>
          <w:sz w:val="28"/>
          <w:szCs w:val="28"/>
        </w:rPr>
        <w:br/>
      </w:r>
    </w:p>
    <w:p w14:paraId="66D422C2" w14:textId="66EA9CE5" w:rsidR="006C7E61" w:rsidRPr="006C7E61" w:rsidRDefault="00BC0D1B" w:rsidP="00BC3CCB">
      <w:pPr>
        <w:ind w:right="-660"/>
        <w:rPr>
          <w:rFonts w:ascii="Georgia" w:hAnsi="Georgia"/>
          <w:sz w:val="28"/>
          <w:szCs w:val="28"/>
        </w:rPr>
      </w:pPr>
      <w:r w:rsidRPr="00BC3CCB">
        <w:rPr>
          <w:rFonts w:ascii="Georgia" w:hAnsi="Georgia"/>
          <w:sz w:val="36"/>
          <w:szCs w:val="36"/>
          <w:lang w:val="es-AR"/>
        </w:rPr>
        <w:t>MEDIA</w:t>
      </w:r>
      <w:r w:rsidR="006C7E61" w:rsidRPr="00BC3CCB">
        <w:rPr>
          <w:rFonts w:ascii="Georgia" w:hAnsi="Georgia"/>
          <w:sz w:val="36"/>
          <w:szCs w:val="36"/>
          <w:lang w:val="es-AR"/>
        </w:rPr>
        <w:tab/>
      </w:r>
      <w:r w:rsidR="00BC3CCB">
        <w:rPr>
          <w:rFonts w:ascii="Georgia" w:hAnsi="Georgia"/>
          <w:sz w:val="36"/>
          <w:szCs w:val="36"/>
          <w:lang w:val="es-AR"/>
        </w:rPr>
        <w:br/>
      </w:r>
      <w:r w:rsidR="006C7E61" w:rsidRPr="00BC3CCB">
        <w:rPr>
          <w:rFonts w:ascii="Georgia" w:hAnsi="Georgia"/>
          <w:sz w:val="28"/>
          <w:szCs w:val="28"/>
          <w:lang w:val="es-AR"/>
        </w:rPr>
        <w:t>Describe local media plan</w:t>
      </w:r>
      <w:r w:rsidR="006C7E61" w:rsidRPr="00BC3CCB">
        <w:rPr>
          <w:rFonts w:ascii="Georgia" w:hAnsi="Georgia"/>
          <w:sz w:val="28"/>
          <w:szCs w:val="28"/>
          <w:lang w:val="es-AR"/>
        </w:rPr>
        <w:br/>
        <w:t xml:space="preserve">*ISCYRA </w:t>
      </w:r>
      <w:proofErr w:type="spellStart"/>
      <w:r w:rsidR="006C7E61" w:rsidRPr="00BC3CCB">
        <w:rPr>
          <w:rFonts w:ascii="Georgia" w:hAnsi="Georgia"/>
          <w:sz w:val="28"/>
          <w:szCs w:val="28"/>
          <w:lang w:val="es-AR"/>
        </w:rPr>
        <w:t>provides</w:t>
      </w:r>
      <w:proofErr w:type="spellEnd"/>
      <w:r w:rsidR="006C7E61" w:rsidRPr="00BC3CCB">
        <w:rPr>
          <w:rFonts w:ascii="Georgia" w:hAnsi="Georgia"/>
          <w:sz w:val="28"/>
          <w:szCs w:val="28"/>
          <w:lang w:val="es-AR"/>
        </w:rPr>
        <w:t xml:space="preserve"> </w:t>
      </w:r>
      <w:proofErr w:type="spellStart"/>
      <w:r w:rsidR="006C7E61" w:rsidRPr="00BC3CCB">
        <w:rPr>
          <w:rFonts w:ascii="Georgia" w:hAnsi="Georgia"/>
          <w:sz w:val="28"/>
          <w:szCs w:val="28"/>
          <w:lang w:val="es-AR"/>
        </w:rPr>
        <w:t>Int</w:t>
      </w:r>
      <w:proofErr w:type="spellEnd"/>
      <w:r w:rsidR="006C7E61" w:rsidRPr="00BC3CCB">
        <w:rPr>
          <w:rFonts w:ascii="Georgia" w:hAnsi="Georgia"/>
          <w:sz w:val="28"/>
          <w:szCs w:val="28"/>
          <w:lang w:val="es-AR"/>
        </w:rPr>
        <w:t xml:space="preserve">. </w:t>
      </w:r>
      <w:r w:rsidRPr="00BC3CCB">
        <w:rPr>
          <w:rFonts w:ascii="Georgia" w:hAnsi="Georgia"/>
          <w:sz w:val="28"/>
          <w:szCs w:val="28"/>
          <w:lang w:val="es-AR"/>
        </w:rPr>
        <w:br/>
      </w:r>
      <w:r w:rsidR="006C7E61">
        <w:rPr>
          <w:rFonts w:ascii="Georgia" w:hAnsi="Georgia"/>
          <w:sz w:val="28"/>
          <w:szCs w:val="28"/>
        </w:rPr>
        <w:t>media professional</w:t>
      </w:r>
    </w:p>
    <w:p w14:paraId="7346535A" w14:textId="77777777" w:rsidR="005C7BF2" w:rsidRPr="005C7BF2" w:rsidRDefault="005C7BF2" w:rsidP="005C7BF2">
      <w:pPr>
        <w:ind w:right="-660"/>
        <w:rPr>
          <w:rFonts w:ascii="Georgia" w:hAnsi="Georgia"/>
          <w:sz w:val="36"/>
          <w:szCs w:val="36"/>
        </w:rPr>
      </w:pPr>
      <w:r w:rsidRPr="005C7BF2">
        <w:rPr>
          <w:rFonts w:ascii="Georgia" w:hAnsi="Georgia"/>
          <w:sz w:val="36"/>
          <w:szCs w:val="36"/>
        </w:rPr>
        <w:t>SPONSORSHIP</w:t>
      </w:r>
    </w:p>
    <w:p w14:paraId="7C1D6689" w14:textId="7417D70B" w:rsidR="005C7BF2" w:rsidRPr="00342784" w:rsidRDefault="005C7BF2" w:rsidP="00172AFB">
      <w:pPr>
        <w:ind w:right="-6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ponsors must be approved by ISCYRA for appropriateness</w:t>
      </w:r>
      <w:r w:rsidR="006C7E61">
        <w:rPr>
          <w:rFonts w:ascii="Georgia" w:hAnsi="Georgia"/>
          <w:sz w:val="28"/>
          <w:szCs w:val="28"/>
        </w:rPr>
        <w:t xml:space="preserve"> &amp; expectations </w:t>
      </w:r>
      <w:r w:rsidR="00BC3CCB">
        <w:rPr>
          <w:rFonts w:ascii="Georgia" w:hAnsi="Georgia"/>
          <w:sz w:val="28"/>
          <w:szCs w:val="28"/>
        </w:rPr>
        <w:br/>
      </w:r>
      <w:r w:rsidR="00BC3CCB">
        <w:rPr>
          <w:rFonts w:ascii="Georgia" w:hAnsi="Georgia"/>
          <w:sz w:val="28"/>
          <w:szCs w:val="28"/>
        </w:rPr>
        <w:br/>
      </w:r>
    </w:p>
    <w:p w14:paraId="0EF38FE8" w14:textId="39589019" w:rsidR="003E353E" w:rsidRDefault="00172AFB" w:rsidP="005C7BF2">
      <w:pPr>
        <w:ind w:left="720" w:right="-660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C5FE69" wp14:editId="3CD6C72B">
                <wp:simplePos x="0" y="0"/>
                <wp:positionH relativeFrom="column">
                  <wp:posOffset>38100</wp:posOffset>
                </wp:positionH>
                <wp:positionV relativeFrom="paragraph">
                  <wp:posOffset>43180</wp:posOffset>
                </wp:positionV>
                <wp:extent cx="47625" cy="7000875"/>
                <wp:effectExtent l="0" t="0" r="28575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7000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0D953" id="Straight Connector 2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3.4pt" to="6.75pt,5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14:paraId="1DF77326" w14:textId="19AA67B0" w:rsidR="00BC3CCB" w:rsidRDefault="00BC3CCB" w:rsidP="005C7BF2">
      <w:pPr>
        <w:ind w:left="720" w:right="-660"/>
        <w:rPr>
          <w:rFonts w:ascii="Georgia" w:hAnsi="Georgia"/>
          <w:sz w:val="28"/>
          <w:szCs w:val="28"/>
        </w:rPr>
      </w:pPr>
    </w:p>
    <w:p w14:paraId="30E46DC1" w14:textId="77030F02" w:rsidR="006C7E61" w:rsidRDefault="006C7E61" w:rsidP="005C7BF2">
      <w:pPr>
        <w:ind w:left="720" w:right="-660"/>
        <w:rPr>
          <w:rFonts w:ascii="Georgia" w:hAnsi="Georgia"/>
          <w:sz w:val="28"/>
          <w:szCs w:val="28"/>
        </w:rPr>
      </w:pPr>
    </w:p>
    <w:p w14:paraId="34649CC9" w14:textId="77777777" w:rsidR="00B8711F" w:rsidRDefault="00B8711F" w:rsidP="005C7BF2">
      <w:pPr>
        <w:ind w:left="720" w:right="-660"/>
        <w:rPr>
          <w:rFonts w:ascii="Georgia" w:hAnsi="Georgia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right" w:tblpY="-30"/>
        <w:tblW w:w="7825" w:type="dxa"/>
        <w:tblLook w:val="04A0" w:firstRow="1" w:lastRow="0" w:firstColumn="1" w:lastColumn="0" w:noHBand="0" w:noVBand="1"/>
      </w:tblPr>
      <w:tblGrid>
        <w:gridCol w:w="2245"/>
        <w:gridCol w:w="2250"/>
        <w:gridCol w:w="3330"/>
      </w:tblGrid>
      <w:tr w:rsidR="003E353E" w14:paraId="64252BD7" w14:textId="77777777" w:rsidTr="00236A7A">
        <w:trPr>
          <w:trHeight w:val="439"/>
        </w:trPr>
        <w:tc>
          <w:tcPr>
            <w:tcW w:w="2245" w:type="dxa"/>
            <w:shd w:val="clear" w:color="auto" w:fill="D9D9D9" w:themeFill="background1" w:themeFillShade="D9"/>
          </w:tcPr>
          <w:p w14:paraId="465360FA" w14:textId="77777777" w:rsidR="003E353E" w:rsidRDefault="003E353E" w:rsidP="003E353E">
            <w:pPr>
              <w:ind w:right="-66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Entry fee $USD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7BC24D3" w14:textId="77E1AB8B" w:rsidR="003E353E" w:rsidRDefault="003E353E" w:rsidP="003E353E">
            <w:pPr>
              <w:ind w:right="-66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Late entry </w:t>
            </w:r>
            <w:r w:rsidR="00236A7A">
              <w:rPr>
                <w:rFonts w:ascii="Georgia" w:hAnsi="Georgia"/>
                <w:sz w:val="28"/>
                <w:szCs w:val="28"/>
              </w:rPr>
              <w:t>$</w:t>
            </w:r>
            <w:r>
              <w:rPr>
                <w:rFonts w:ascii="Georgia" w:hAnsi="Georgia"/>
                <w:sz w:val="28"/>
                <w:szCs w:val="28"/>
              </w:rPr>
              <w:t>USD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57DD6980" w14:textId="77777777" w:rsidR="003E353E" w:rsidRDefault="003E353E" w:rsidP="003E353E">
            <w:pPr>
              <w:ind w:right="-66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Special fee (juniors, etc.)</w:t>
            </w:r>
          </w:p>
        </w:tc>
      </w:tr>
      <w:tr w:rsidR="003E353E" w14:paraId="51BB8BCF" w14:textId="77777777" w:rsidTr="003E353E">
        <w:trPr>
          <w:trHeight w:val="418"/>
        </w:trPr>
        <w:tc>
          <w:tcPr>
            <w:tcW w:w="2245" w:type="dxa"/>
          </w:tcPr>
          <w:p w14:paraId="010FB6DE" w14:textId="77777777" w:rsidR="003E353E" w:rsidRDefault="003E353E" w:rsidP="003E353E">
            <w:pPr>
              <w:ind w:right="-660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250" w:type="dxa"/>
          </w:tcPr>
          <w:p w14:paraId="52E71B5E" w14:textId="77777777" w:rsidR="003E353E" w:rsidRDefault="003E353E" w:rsidP="003E353E">
            <w:pPr>
              <w:ind w:right="-660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330" w:type="dxa"/>
          </w:tcPr>
          <w:p w14:paraId="0711D240" w14:textId="77777777" w:rsidR="003E353E" w:rsidRDefault="003E353E" w:rsidP="003E353E">
            <w:pPr>
              <w:ind w:right="-660"/>
              <w:rPr>
                <w:rFonts w:ascii="Georgia" w:hAnsi="Georgia"/>
                <w:sz w:val="28"/>
                <w:szCs w:val="28"/>
              </w:rPr>
            </w:pPr>
          </w:p>
        </w:tc>
      </w:tr>
    </w:tbl>
    <w:p w14:paraId="22EF64A2" w14:textId="77777777" w:rsidR="006C7E61" w:rsidRDefault="006C7E61" w:rsidP="005C7BF2">
      <w:pPr>
        <w:ind w:left="720" w:right="-660"/>
        <w:rPr>
          <w:rFonts w:ascii="Georgia" w:hAnsi="Georgia"/>
          <w:sz w:val="28"/>
          <w:szCs w:val="28"/>
        </w:rPr>
      </w:pPr>
    </w:p>
    <w:p w14:paraId="54F46BEC" w14:textId="77777777" w:rsidR="006C7E61" w:rsidRDefault="006C7E61" w:rsidP="005C7BF2">
      <w:pPr>
        <w:ind w:left="720" w:right="-660"/>
        <w:rPr>
          <w:rFonts w:ascii="Georgia" w:hAnsi="Georgia"/>
          <w:sz w:val="28"/>
          <w:szCs w:val="28"/>
        </w:rPr>
      </w:pPr>
    </w:p>
    <w:p w14:paraId="3FDD2B1B" w14:textId="77777777" w:rsidR="006C7E61" w:rsidRDefault="00223E08" w:rsidP="005C7BF2">
      <w:pPr>
        <w:ind w:left="720" w:right="-660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089D8C" wp14:editId="2C90FF0B">
                <wp:simplePos x="0" y="0"/>
                <wp:positionH relativeFrom="column">
                  <wp:posOffset>1066800</wp:posOffset>
                </wp:positionH>
                <wp:positionV relativeFrom="paragraph">
                  <wp:posOffset>220980</wp:posOffset>
                </wp:positionV>
                <wp:extent cx="457200" cy="4191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BB3433" id="Rectangle 1" o:spid="_x0000_s1026" style="position:absolute;margin-left:84pt;margin-top:17.4pt;width:36pt;height:3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" filled="f" strokecolor="black [3213]" strokeweight="1pt"/>
            </w:pict>
          </mc:Fallback>
        </mc:AlternateContent>
      </w:r>
    </w:p>
    <w:p w14:paraId="22CB73A4" w14:textId="77777777" w:rsidR="006C7E61" w:rsidRDefault="00223E08" w:rsidP="005C7BF2">
      <w:pPr>
        <w:ind w:left="720" w:right="-6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gree</w:t>
      </w:r>
    </w:p>
    <w:p w14:paraId="72202355" w14:textId="77777777" w:rsidR="006C7E61" w:rsidRDefault="006C7E61" w:rsidP="005C7BF2">
      <w:pPr>
        <w:ind w:left="720" w:right="-660"/>
        <w:rPr>
          <w:rFonts w:ascii="Georgia" w:hAnsi="Georgia"/>
          <w:sz w:val="28"/>
          <w:szCs w:val="28"/>
        </w:rPr>
      </w:pPr>
    </w:p>
    <w:p w14:paraId="55F85C07" w14:textId="77777777" w:rsidR="006C7E61" w:rsidRDefault="006C7E61" w:rsidP="005C7BF2">
      <w:pPr>
        <w:ind w:left="720" w:right="-660"/>
        <w:rPr>
          <w:rFonts w:ascii="Georgia" w:hAnsi="Georgia"/>
          <w:sz w:val="28"/>
          <w:szCs w:val="28"/>
        </w:rPr>
      </w:pPr>
    </w:p>
    <w:p w14:paraId="33EF64F7" w14:textId="77777777" w:rsidR="00223E08" w:rsidRDefault="00223E08" w:rsidP="005C7BF2">
      <w:pPr>
        <w:ind w:left="720" w:right="-660"/>
        <w:rPr>
          <w:rFonts w:ascii="Georgia" w:hAnsi="Georgia"/>
          <w:sz w:val="28"/>
          <w:szCs w:val="28"/>
        </w:rPr>
      </w:pPr>
    </w:p>
    <w:p w14:paraId="02012B34" w14:textId="77777777" w:rsidR="00223E08" w:rsidRDefault="00223E08" w:rsidP="005C7BF2">
      <w:pPr>
        <w:ind w:left="720" w:right="-660"/>
        <w:rPr>
          <w:rFonts w:ascii="Georgia" w:hAnsi="Georgia"/>
          <w:sz w:val="28"/>
          <w:szCs w:val="28"/>
        </w:rPr>
      </w:pPr>
    </w:p>
    <w:p w14:paraId="01E32AB5" w14:textId="77777777" w:rsidR="00223E08" w:rsidRDefault="00223E08" w:rsidP="005C7BF2">
      <w:pPr>
        <w:ind w:left="720" w:right="-660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951426" wp14:editId="5F32D6C3">
                <wp:simplePos x="0" y="0"/>
                <wp:positionH relativeFrom="column">
                  <wp:posOffset>1066800</wp:posOffset>
                </wp:positionH>
                <wp:positionV relativeFrom="paragraph">
                  <wp:posOffset>227330</wp:posOffset>
                </wp:positionV>
                <wp:extent cx="457200" cy="4191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F7BDB" id="Rectangle 2" o:spid="_x0000_s1026" style="position:absolute;margin-left:84pt;margin-top:17.9pt;width:36pt;height:3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" filled="f" strokecolor="black [3213]" strokeweight="1pt"/>
            </w:pict>
          </mc:Fallback>
        </mc:AlternateContent>
      </w:r>
    </w:p>
    <w:p w14:paraId="02EA19CF" w14:textId="77777777" w:rsidR="00223E08" w:rsidRDefault="00223E08" w:rsidP="005C7BF2">
      <w:pPr>
        <w:ind w:left="720" w:right="-6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Agree  </w:t>
      </w:r>
    </w:p>
    <w:p w14:paraId="69ECB936" w14:textId="77777777" w:rsidR="006C7E61" w:rsidRDefault="006C7E61" w:rsidP="005C7BF2">
      <w:pPr>
        <w:ind w:left="720" w:right="-660"/>
        <w:rPr>
          <w:rFonts w:ascii="Georgia" w:hAnsi="Georgia"/>
          <w:sz w:val="28"/>
          <w:szCs w:val="28"/>
        </w:rPr>
      </w:pPr>
    </w:p>
    <w:p w14:paraId="09B286E9" w14:textId="77777777" w:rsidR="006C7E61" w:rsidRDefault="006C7E61" w:rsidP="001777C4">
      <w:pPr>
        <w:ind w:right="-660"/>
        <w:rPr>
          <w:rFonts w:ascii="Georgia" w:hAnsi="Georgia"/>
          <w:sz w:val="28"/>
          <w:szCs w:val="28"/>
        </w:rPr>
      </w:pPr>
    </w:p>
    <w:p w14:paraId="4C26D171" w14:textId="77777777" w:rsidR="00755018" w:rsidRDefault="00755018" w:rsidP="005C7BF2">
      <w:pPr>
        <w:ind w:left="720" w:right="-660"/>
        <w:rPr>
          <w:rFonts w:ascii="Georgia" w:hAnsi="Georgia"/>
          <w:sz w:val="28"/>
          <w:szCs w:val="28"/>
        </w:rPr>
      </w:pPr>
    </w:p>
    <w:p w14:paraId="416989A8" w14:textId="13FB7464" w:rsidR="00755018" w:rsidRDefault="00EF6D43" w:rsidP="00EF6D43">
      <w:pPr>
        <w:ind w:right="-660"/>
        <w:rPr>
          <w:rFonts w:ascii="Georgia" w:hAnsi="Georgia"/>
          <w:sz w:val="28"/>
          <w:szCs w:val="28"/>
        </w:rPr>
      </w:pPr>
      <w:r w:rsidRPr="00BC3CCB">
        <w:rPr>
          <w:rFonts w:ascii="Georgia" w:hAnsi="Georgia"/>
          <w:sz w:val="36"/>
          <w:szCs w:val="36"/>
        </w:rPr>
        <w:t>AWARDS</w:t>
      </w:r>
    </w:p>
    <w:p w14:paraId="6DDFFCB5" w14:textId="1A934091" w:rsidR="00BC3CCB" w:rsidRDefault="00EF6D43" w:rsidP="005C7BF2">
      <w:pPr>
        <w:ind w:left="720" w:right="-6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umber of awards to be presented:</w:t>
      </w:r>
    </w:p>
    <w:p w14:paraId="20EE51F8" w14:textId="77777777" w:rsidR="006C7E61" w:rsidRDefault="00223E08" w:rsidP="005C7BF2">
      <w:pPr>
        <w:ind w:left="720" w:right="-6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Top __</w:t>
      </w:r>
    </w:p>
    <w:p w14:paraId="71CB48D8" w14:textId="77777777" w:rsidR="00223E08" w:rsidRDefault="00223E08" w:rsidP="005C7BF2">
      <w:pPr>
        <w:ind w:left="720" w:right="-6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Daily Firsts</w:t>
      </w:r>
    </w:p>
    <w:p w14:paraId="1EB677B0" w14:textId="77777777" w:rsidR="00223E08" w:rsidRDefault="00223E08" w:rsidP="005C7BF2">
      <w:pPr>
        <w:ind w:left="720" w:right="-6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ny additional?</w:t>
      </w:r>
    </w:p>
    <w:p w14:paraId="735FFE4B" w14:textId="35AD601A" w:rsidR="006C7E61" w:rsidRDefault="006C7E61" w:rsidP="006C7E61">
      <w:pPr>
        <w:ind w:right="-660"/>
        <w:rPr>
          <w:rFonts w:ascii="Georgia" w:hAnsi="Georgia"/>
          <w:sz w:val="36"/>
          <w:szCs w:val="36"/>
        </w:rPr>
      </w:pPr>
      <w:r w:rsidRPr="006C7E61">
        <w:rPr>
          <w:rFonts w:ascii="Georgia" w:hAnsi="Georgia"/>
          <w:sz w:val="36"/>
          <w:szCs w:val="36"/>
        </w:rPr>
        <w:t>MERCHANDISE</w:t>
      </w:r>
    </w:p>
    <w:p w14:paraId="44AB8386" w14:textId="77777777" w:rsidR="006C7E61" w:rsidRDefault="006C7E61" w:rsidP="00BC0D1B">
      <w:pPr>
        <w:ind w:left="720" w:right="-660"/>
        <w:rPr>
          <w:rFonts w:ascii="Georgia" w:hAnsi="Georgia"/>
          <w:i/>
          <w:sz w:val="28"/>
          <w:szCs w:val="28"/>
        </w:rPr>
      </w:pPr>
      <w:r w:rsidRPr="006C7E61">
        <w:rPr>
          <w:rFonts w:ascii="Georgia" w:hAnsi="Georgia"/>
          <w:sz w:val="28"/>
          <w:szCs w:val="28"/>
        </w:rPr>
        <w:t>Will gear be sold?</w:t>
      </w:r>
      <w:r>
        <w:rPr>
          <w:rFonts w:ascii="Georgia" w:hAnsi="Georgia"/>
          <w:sz w:val="28"/>
          <w:szCs w:val="28"/>
        </w:rPr>
        <w:t xml:space="preserve"> Describe</w:t>
      </w:r>
      <w:r>
        <w:rPr>
          <w:rFonts w:ascii="Georgia" w:hAnsi="Georgia"/>
          <w:sz w:val="28"/>
          <w:szCs w:val="28"/>
        </w:rPr>
        <w:br/>
      </w:r>
      <w:r w:rsidRPr="00BC0D1B">
        <w:rPr>
          <w:rFonts w:ascii="Georgia" w:hAnsi="Georgia"/>
          <w:i/>
          <w:sz w:val="28"/>
          <w:szCs w:val="28"/>
        </w:rPr>
        <w:t xml:space="preserve">* </w:t>
      </w:r>
      <w:r w:rsidR="00BC0D1B" w:rsidRPr="00BC0D1B">
        <w:rPr>
          <w:rFonts w:ascii="Georgia" w:hAnsi="Georgia"/>
          <w:i/>
          <w:sz w:val="28"/>
          <w:szCs w:val="28"/>
        </w:rPr>
        <w:t>logo must be approved for use by ISCYRA</w:t>
      </w:r>
    </w:p>
    <w:p w14:paraId="6B4DF50D" w14:textId="77777777" w:rsidR="00223E08" w:rsidRPr="00223E08" w:rsidRDefault="00223E08" w:rsidP="00223E08">
      <w:pPr>
        <w:rPr>
          <w:rFonts w:ascii="Georgia" w:eastAsia="Times New Roman" w:hAnsi="Georgia"/>
          <w:sz w:val="34"/>
          <w:szCs w:val="34"/>
        </w:rPr>
      </w:pPr>
      <w:r w:rsidRPr="00223E08">
        <w:rPr>
          <w:rFonts w:ascii="Georgia" w:eastAsia="Times New Roman" w:hAnsi="Georgia"/>
          <w:bCs/>
          <w:sz w:val="34"/>
          <w:szCs w:val="34"/>
        </w:rPr>
        <w:t>LIABILITY RELEASE(S)</w:t>
      </w:r>
    </w:p>
    <w:p w14:paraId="28BED2F5" w14:textId="4CDC7251" w:rsidR="00223E08" w:rsidRDefault="00223E08" w:rsidP="00223E08">
      <w:pPr>
        <w:rPr>
          <w:rFonts w:ascii="Georgia" w:eastAsia="Times New Roman" w:hAnsi="Georgia"/>
          <w:sz w:val="28"/>
          <w:szCs w:val="28"/>
        </w:rPr>
      </w:pPr>
      <w:r>
        <w:rPr>
          <w:rFonts w:eastAsia="Times New Roman"/>
        </w:rPr>
        <w:t xml:space="preserve">      </w:t>
      </w:r>
      <w:r w:rsidRPr="00223E08">
        <w:rPr>
          <w:rFonts w:ascii="Georgia" w:eastAsia="Times New Roman" w:hAnsi="Georgia"/>
          <w:sz w:val="28"/>
          <w:szCs w:val="28"/>
        </w:rPr>
        <w:t xml:space="preserve">The Official Host shall require a liability release from all competitors and shall provide copies of all releases to </w:t>
      </w:r>
      <w:r w:rsidR="00F547F1">
        <w:rPr>
          <w:rFonts w:ascii="Georgia" w:eastAsia="Times New Roman" w:hAnsi="Georgia"/>
          <w:sz w:val="28"/>
          <w:szCs w:val="28"/>
        </w:rPr>
        <w:t>t</w:t>
      </w:r>
      <w:r w:rsidRPr="00223E08">
        <w:rPr>
          <w:rFonts w:ascii="Georgia" w:eastAsia="Times New Roman" w:hAnsi="Georgia"/>
          <w:sz w:val="28"/>
          <w:szCs w:val="28"/>
        </w:rPr>
        <w:t>he Class (digital are acceptable).</w:t>
      </w:r>
    </w:p>
    <w:p w14:paraId="3BAFD5C0" w14:textId="77777777" w:rsidR="005B4E00" w:rsidRDefault="005B4E00" w:rsidP="00223E08">
      <w:pPr>
        <w:rPr>
          <w:rFonts w:ascii="Georgia" w:eastAsia="Times New Roman" w:hAnsi="Georgia"/>
          <w:sz w:val="28"/>
          <w:szCs w:val="28"/>
        </w:rPr>
      </w:pPr>
    </w:p>
    <w:p w14:paraId="63A7EAEF" w14:textId="77777777" w:rsidR="005B4E00" w:rsidRDefault="005B4E00" w:rsidP="00223E08">
      <w:pPr>
        <w:rPr>
          <w:rFonts w:ascii="Georgia" w:eastAsia="Times New Roman" w:hAnsi="Georgia"/>
          <w:sz w:val="28"/>
          <w:szCs w:val="28"/>
        </w:rPr>
      </w:pPr>
    </w:p>
    <w:p w14:paraId="3BECB7E7" w14:textId="77777777" w:rsidR="005B4E00" w:rsidRDefault="005B4E00" w:rsidP="00223E08">
      <w:pPr>
        <w:rPr>
          <w:rFonts w:ascii="Georgia" w:eastAsia="Times New Roman" w:hAnsi="Georgia"/>
          <w:sz w:val="28"/>
          <w:szCs w:val="28"/>
        </w:rPr>
      </w:pPr>
    </w:p>
    <w:p w14:paraId="0357F409" w14:textId="38BE6967" w:rsidR="005B4E00" w:rsidRDefault="00172AFB" w:rsidP="00223E08">
      <w:pPr>
        <w:rPr>
          <w:rFonts w:ascii="Georgia" w:eastAsia="Times New Roman" w:hAnsi="Georgia"/>
          <w:sz w:val="28"/>
          <w:szCs w:val="28"/>
        </w:rPr>
      </w:pPr>
      <w:r>
        <w:rPr>
          <w:rFonts w:ascii="Georgia" w:hAnsi="Georg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65D254" wp14:editId="4A4BD6E5">
                <wp:simplePos x="0" y="0"/>
                <wp:positionH relativeFrom="column">
                  <wp:posOffset>85725</wp:posOffset>
                </wp:positionH>
                <wp:positionV relativeFrom="paragraph">
                  <wp:posOffset>12065</wp:posOffset>
                </wp:positionV>
                <wp:extent cx="0" cy="611505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5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AD2AA" id="Straight Connector 2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.95pt" to="6.75pt,4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14:paraId="6039ABF3" w14:textId="4C5D7781" w:rsidR="005B4E00" w:rsidRDefault="005B4E00" w:rsidP="00223E08">
      <w:pPr>
        <w:rPr>
          <w:rFonts w:ascii="Georgia" w:eastAsia="Times New Roman" w:hAnsi="Georgia"/>
          <w:sz w:val="28"/>
          <w:szCs w:val="28"/>
        </w:rPr>
      </w:pPr>
    </w:p>
    <w:p w14:paraId="1F866956" w14:textId="1EE764B1" w:rsidR="005B4E00" w:rsidRDefault="005B4E00" w:rsidP="00223E08">
      <w:pPr>
        <w:rPr>
          <w:rFonts w:ascii="Georgia" w:eastAsia="Times New Roman" w:hAnsi="Georgia"/>
          <w:sz w:val="28"/>
          <w:szCs w:val="28"/>
        </w:rPr>
      </w:pPr>
    </w:p>
    <w:p w14:paraId="0283DCD7" w14:textId="4E06664A" w:rsidR="005B4E00" w:rsidRDefault="005B4E00" w:rsidP="00223E08">
      <w:pPr>
        <w:rPr>
          <w:rFonts w:ascii="Georgia" w:eastAsia="Times New Roman" w:hAnsi="Georgia"/>
          <w:sz w:val="28"/>
          <w:szCs w:val="28"/>
        </w:rPr>
      </w:pPr>
    </w:p>
    <w:p w14:paraId="17BBDA5B" w14:textId="33971879" w:rsidR="005B4E00" w:rsidRDefault="005B4E00" w:rsidP="00223E08">
      <w:pPr>
        <w:rPr>
          <w:rFonts w:ascii="Georgia" w:eastAsia="Times New Roman" w:hAnsi="Georgia"/>
          <w:sz w:val="28"/>
          <w:szCs w:val="28"/>
        </w:rPr>
      </w:pPr>
    </w:p>
    <w:p w14:paraId="1CB49C05" w14:textId="7535D21E" w:rsidR="005B4E00" w:rsidRDefault="005B4E00" w:rsidP="00223E08">
      <w:pPr>
        <w:rPr>
          <w:rFonts w:ascii="Georgia" w:eastAsia="Times New Roman" w:hAnsi="Georgia"/>
          <w:sz w:val="28"/>
          <w:szCs w:val="28"/>
        </w:rPr>
      </w:pPr>
    </w:p>
    <w:p w14:paraId="57D236D2" w14:textId="79EA64D1" w:rsidR="005B4E00" w:rsidRDefault="005B4E00" w:rsidP="00223E08">
      <w:pPr>
        <w:rPr>
          <w:rFonts w:ascii="Georgia" w:eastAsia="Times New Roman" w:hAnsi="Georgia"/>
          <w:sz w:val="28"/>
          <w:szCs w:val="28"/>
        </w:rPr>
      </w:pPr>
    </w:p>
    <w:p w14:paraId="368DE94F" w14:textId="77777777" w:rsidR="005B4E00" w:rsidRDefault="005B4E00" w:rsidP="00223E08">
      <w:pPr>
        <w:rPr>
          <w:rFonts w:ascii="Georgia" w:eastAsia="Times New Roman" w:hAnsi="Georgia"/>
          <w:sz w:val="28"/>
          <w:szCs w:val="28"/>
        </w:rPr>
      </w:pPr>
    </w:p>
    <w:p w14:paraId="7D3C5F6D" w14:textId="77777777" w:rsidR="005B4E00" w:rsidRDefault="005B4E00" w:rsidP="00223E08">
      <w:pPr>
        <w:rPr>
          <w:rFonts w:ascii="Georgia" w:eastAsia="Times New Roman" w:hAnsi="Georgia"/>
          <w:sz w:val="28"/>
          <w:szCs w:val="28"/>
        </w:rPr>
      </w:pPr>
    </w:p>
    <w:p w14:paraId="1025CFBD" w14:textId="77777777" w:rsidR="005B4E00" w:rsidRDefault="005B4E00" w:rsidP="00223E08">
      <w:pPr>
        <w:rPr>
          <w:rFonts w:ascii="Georgia" w:eastAsia="Times New Roman" w:hAnsi="Georgia"/>
          <w:sz w:val="28"/>
          <w:szCs w:val="28"/>
        </w:rPr>
      </w:pPr>
    </w:p>
    <w:p w14:paraId="159F31F2" w14:textId="77777777" w:rsidR="005B4E00" w:rsidRDefault="005B4E00" w:rsidP="00223E08">
      <w:pPr>
        <w:rPr>
          <w:rFonts w:ascii="Georgia" w:eastAsia="Times New Roman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B4F515" wp14:editId="7F2B2375">
                <wp:simplePos x="0" y="0"/>
                <wp:positionH relativeFrom="column">
                  <wp:posOffset>1066800</wp:posOffset>
                </wp:positionH>
                <wp:positionV relativeFrom="paragraph">
                  <wp:posOffset>195580</wp:posOffset>
                </wp:positionV>
                <wp:extent cx="457200" cy="4191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210B91" id="Rectangle 3" o:spid="_x0000_s1026" style="position:absolute;margin-left:84pt;margin-top:15.4pt;width:36pt;height:3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" filled="f" strokecolor="black [3213]" strokeweight="1pt"/>
            </w:pict>
          </mc:Fallback>
        </mc:AlternateContent>
      </w:r>
    </w:p>
    <w:p w14:paraId="174BD1CE" w14:textId="77777777" w:rsidR="005B4E00" w:rsidRDefault="005B4E00" w:rsidP="00223E08">
      <w:pPr>
        <w:rPr>
          <w:rFonts w:ascii="Georgia" w:eastAsia="Times New Roman" w:hAnsi="Georgia"/>
          <w:sz w:val="28"/>
          <w:szCs w:val="28"/>
        </w:rPr>
      </w:pPr>
      <w:r>
        <w:rPr>
          <w:rFonts w:ascii="Georgia" w:eastAsia="Times New Roman" w:hAnsi="Georgia"/>
          <w:sz w:val="28"/>
          <w:szCs w:val="28"/>
        </w:rPr>
        <w:tab/>
        <w:t xml:space="preserve">Agree </w:t>
      </w:r>
    </w:p>
    <w:p w14:paraId="79675018" w14:textId="77777777" w:rsidR="009F34CA" w:rsidRDefault="009F34CA" w:rsidP="00223E08">
      <w:pPr>
        <w:rPr>
          <w:rFonts w:ascii="Georgia" w:eastAsia="Times New Roman" w:hAnsi="Georgia"/>
          <w:sz w:val="28"/>
          <w:szCs w:val="28"/>
        </w:rPr>
      </w:pPr>
    </w:p>
    <w:p w14:paraId="37E32D22" w14:textId="5FA39973" w:rsidR="009F34CA" w:rsidRDefault="009F34CA" w:rsidP="009F34CA">
      <w:pPr>
        <w:rPr>
          <w:rFonts w:ascii="Georgia" w:eastAsia="Times New Roman" w:hAnsi="Georgia"/>
          <w:sz w:val="28"/>
          <w:szCs w:val="28"/>
        </w:rPr>
      </w:pPr>
      <w:r>
        <w:rPr>
          <w:rFonts w:ascii="Georgia" w:eastAsia="Times New Roman" w:hAnsi="Georgia"/>
          <w:sz w:val="28"/>
          <w:szCs w:val="28"/>
        </w:rPr>
        <w:t xml:space="preserve">          ________________________________________</w:t>
      </w:r>
      <w:r>
        <w:rPr>
          <w:rFonts w:ascii="Georgia" w:eastAsia="Times New Roman" w:hAnsi="Georgia"/>
          <w:sz w:val="28"/>
          <w:szCs w:val="28"/>
        </w:rPr>
        <w:tab/>
        <w:t xml:space="preserve">Signature – Club officer </w:t>
      </w:r>
    </w:p>
    <w:p w14:paraId="214742F4" w14:textId="77777777" w:rsidR="009F34CA" w:rsidRDefault="009F34CA" w:rsidP="009F34CA">
      <w:pPr>
        <w:rPr>
          <w:rFonts w:ascii="Georgia" w:eastAsia="Times New Roman" w:hAnsi="Georgia"/>
          <w:sz w:val="28"/>
          <w:szCs w:val="28"/>
        </w:rPr>
      </w:pPr>
    </w:p>
    <w:p w14:paraId="1232FDD7" w14:textId="6AD413F0" w:rsidR="005B4E00" w:rsidRDefault="009F34CA" w:rsidP="00223E08">
      <w:pPr>
        <w:rPr>
          <w:rFonts w:ascii="Georgia" w:eastAsia="Times New Roman" w:hAnsi="Georgia"/>
          <w:sz w:val="28"/>
          <w:szCs w:val="28"/>
        </w:rPr>
      </w:pPr>
      <w:r>
        <w:rPr>
          <w:rFonts w:ascii="Georgia" w:eastAsia="Times New Roman" w:hAnsi="Georgia"/>
          <w:sz w:val="28"/>
          <w:szCs w:val="28"/>
        </w:rPr>
        <w:tab/>
        <w:t>Date_____________</w:t>
      </w:r>
    </w:p>
    <w:sectPr w:rsidR="005B4E00" w:rsidSect="00A21990">
      <w:headerReference w:type="default" r:id="rId10"/>
      <w:footerReference w:type="default" r:id="rId11"/>
      <w:pgSz w:w="15840" w:h="12240" w:orient="landscape"/>
      <w:pgMar w:top="1440" w:right="1440" w:bottom="1440" w:left="1440" w:header="576" w:footer="144" w:gutter="0"/>
      <w:cols w:num="2" w:space="720" w:equalWidth="0">
        <w:col w:w="3840" w:space="720"/>
        <w:col w:w="84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FD53D" w14:textId="77777777" w:rsidR="00D22658" w:rsidRDefault="00D22658" w:rsidP="003E0D0D">
      <w:pPr>
        <w:spacing w:after="0" w:line="240" w:lineRule="auto"/>
      </w:pPr>
      <w:r>
        <w:separator/>
      </w:r>
    </w:p>
  </w:endnote>
  <w:endnote w:type="continuationSeparator" w:id="0">
    <w:p w14:paraId="36A7E5CD" w14:textId="77777777" w:rsidR="00D22658" w:rsidRDefault="00D22658" w:rsidP="003E0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5E258" w14:textId="77777777" w:rsidR="003E0D0D" w:rsidRDefault="003E0D0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F34CA">
      <w:rPr>
        <w:noProof/>
        <w:color w:val="323E4F" w:themeColor="text2" w:themeShade="BF"/>
        <w:sz w:val="24"/>
        <w:szCs w:val="24"/>
      </w:rPr>
      <w:t>6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F34CA">
      <w:rPr>
        <w:noProof/>
        <w:color w:val="323E4F" w:themeColor="text2" w:themeShade="BF"/>
        <w:sz w:val="24"/>
        <w:szCs w:val="24"/>
      </w:rPr>
      <w:t>7</w:t>
    </w:r>
    <w:r>
      <w:rPr>
        <w:color w:val="323E4F" w:themeColor="text2" w:themeShade="BF"/>
        <w:sz w:val="24"/>
        <w:szCs w:val="24"/>
      </w:rPr>
      <w:fldChar w:fldCharType="end"/>
    </w:r>
  </w:p>
  <w:p w14:paraId="14193E56" w14:textId="77777777" w:rsidR="003E0D0D" w:rsidRDefault="003E0D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1C5BFD" w14:textId="77777777" w:rsidR="00D22658" w:rsidRDefault="00D22658" w:rsidP="003E0D0D">
      <w:pPr>
        <w:spacing w:after="0" w:line="240" w:lineRule="auto"/>
      </w:pPr>
      <w:r>
        <w:separator/>
      </w:r>
    </w:p>
  </w:footnote>
  <w:footnote w:type="continuationSeparator" w:id="0">
    <w:p w14:paraId="3F1C22A9" w14:textId="77777777" w:rsidR="00D22658" w:rsidRDefault="00D22658" w:rsidP="003E0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C49CE" w14:textId="77777777" w:rsidR="003E0D0D" w:rsidRDefault="003E353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5C88E6D" wp14:editId="1A0CA479">
          <wp:simplePos x="0" y="0"/>
          <wp:positionH relativeFrom="column">
            <wp:posOffset>-104775</wp:posOffset>
          </wp:positionH>
          <wp:positionV relativeFrom="paragraph">
            <wp:posOffset>-200025</wp:posOffset>
          </wp:positionV>
          <wp:extent cx="1057275" cy="939979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rClassLogo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9399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0D0D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20E6443" wp14:editId="2D2941EC">
              <wp:simplePos x="0" y="0"/>
              <wp:positionH relativeFrom="margin">
                <wp:posOffset>1524000</wp:posOffset>
              </wp:positionH>
              <wp:positionV relativeFrom="page">
                <wp:posOffset>352425</wp:posOffset>
              </wp:positionV>
              <wp:extent cx="7200900" cy="447675"/>
              <wp:effectExtent l="0" t="0" r="19050" b="2857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900" cy="4476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Georgia" w:hAnsi="Georgia"/>
                              <w:caps/>
                              <w:color w:val="FFFFFF" w:themeColor="background1"/>
                              <w:sz w:val="36"/>
                              <w:szCs w:val="36"/>
                            </w:rPr>
                            <w:alias w:val="Title"/>
                            <w:tag w:val=""/>
                            <w:id w:val="62651115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2D2BDA6" w14:textId="77777777" w:rsidR="003E0D0D" w:rsidRPr="003E0D0D" w:rsidRDefault="003E0D0D" w:rsidP="003E0D0D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Georgia" w:hAnsi="Georgia"/>
                                  <w:cap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E0D0D">
                                <w:rPr>
                                  <w:rFonts w:ascii="Georgia" w:hAnsi="Georgia"/>
                                  <w:caps/>
                                  <w:color w:val="FFFFFF" w:themeColor="background1"/>
                                  <w:sz w:val="36"/>
                                  <w:szCs w:val="36"/>
                                </w:rPr>
                                <w:t>ISCYRA CHAMPIONSHIP BID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0E6443" id="Rectangle 197" o:spid="_x0000_s1026" style="position:absolute;margin-left:120pt;margin-top:27.75pt;width:567pt;height:35.2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" o:allowoverlap="f" fillcolor="#2f5496 [2408]" strokecolor="#2f5496 [2408]" strokeweight="1pt">
              <v:textbox>
                <w:txbxContent>
                  <w:sdt>
                    <w:sdtPr>
                      <w:rPr>
                        <w:rFonts w:ascii="Georgia" w:hAnsi="Georgia"/>
                        <w:caps/>
                        <w:color w:val="FFFFFF" w:themeColor="background1"/>
                        <w:sz w:val="36"/>
                        <w:szCs w:val="36"/>
                      </w:rPr>
                      <w:alias w:val="Title"/>
                      <w:tag w:val=""/>
                      <w:id w:val="62651115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2D2BDA6" w14:textId="77777777" w:rsidR="003E0D0D" w:rsidRPr="003E0D0D" w:rsidRDefault="003E0D0D" w:rsidP="003E0D0D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Georgia" w:hAnsi="Georgia"/>
                            <w:cap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E0D0D">
                          <w:rPr>
                            <w:rFonts w:ascii="Georgia" w:hAnsi="Georgia"/>
                            <w:caps/>
                            <w:color w:val="FFFFFF" w:themeColor="background1"/>
                            <w:sz w:val="36"/>
                            <w:szCs w:val="36"/>
                          </w:rPr>
                          <w:t>ISCYRA CHAMPIONSHIP BID FOR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D0D"/>
    <w:rsid w:val="000579DA"/>
    <w:rsid w:val="0012789B"/>
    <w:rsid w:val="00172AFB"/>
    <w:rsid w:val="001777C4"/>
    <w:rsid w:val="00196204"/>
    <w:rsid w:val="00223E08"/>
    <w:rsid w:val="00236A7A"/>
    <w:rsid w:val="00240B1F"/>
    <w:rsid w:val="00334900"/>
    <w:rsid w:val="00342784"/>
    <w:rsid w:val="003A7569"/>
    <w:rsid w:val="003E0D0D"/>
    <w:rsid w:val="003E353E"/>
    <w:rsid w:val="00453AC6"/>
    <w:rsid w:val="005B4E00"/>
    <w:rsid w:val="005C7BF2"/>
    <w:rsid w:val="00631006"/>
    <w:rsid w:val="006C5A68"/>
    <w:rsid w:val="006C7E61"/>
    <w:rsid w:val="00720200"/>
    <w:rsid w:val="00755018"/>
    <w:rsid w:val="007560A3"/>
    <w:rsid w:val="00806108"/>
    <w:rsid w:val="008676CE"/>
    <w:rsid w:val="00901848"/>
    <w:rsid w:val="009F34CA"/>
    <w:rsid w:val="00A12324"/>
    <w:rsid w:val="00A21990"/>
    <w:rsid w:val="00A70D57"/>
    <w:rsid w:val="00B779C5"/>
    <w:rsid w:val="00B8711F"/>
    <w:rsid w:val="00BC0D1B"/>
    <w:rsid w:val="00BC3CCB"/>
    <w:rsid w:val="00D22658"/>
    <w:rsid w:val="00DF30AB"/>
    <w:rsid w:val="00EF14E0"/>
    <w:rsid w:val="00EF6D43"/>
    <w:rsid w:val="00F547F1"/>
    <w:rsid w:val="00F77EAF"/>
    <w:rsid w:val="00FA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990F3"/>
  <w15:chartTrackingRefBased/>
  <w15:docId w15:val="{5C4F1831-B93E-4F73-8BDE-67404BEB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0D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D0D"/>
  </w:style>
  <w:style w:type="paragraph" w:styleId="Footer">
    <w:name w:val="footer"/>
    <w:basedOn w:val="Normal"/>
    <w:link w:val="FooterChar"/>
    <w:uiPriority w:val="99"/>
    <w:unhideWhenUsed/>
    <w:rsid w:val="003E0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D0D"/>
  </w:style>
  <w:style w:type="character" w:customStyle="1" w:styleId="Heading1Char">
    <w:name w:val="Heading 1 Char"/>
    <w:basedOn w:val="DefaultParagraphFont"/>
    <w:link w:val="Heading1"/>
    <w:uiPriority w:val="9"/>
    <w:rsid w:val="00A70D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56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0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3d69ec-70b6-4ee2-9bc0-b1d327aa3626">
      <Terms xmlns="http://schemas.microsoft.com/office/infopath/2007/PartnerControls"/>
    </lcf76f155ced4ddcb4097134ff3c332f>
    <TaxCatchAll xmlns="1140f8f3-d5ab-401d-b331-99f56560e1a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9EEBD056D084CABBEFA32934847FE" ma:contentTypeVersion="17" ma:contentTypeDescription="Create a new document." ma:contentTypeScope="" ma:versionID="6c86014050fc5990b683e84565e456dc">
  <xsd:schema xmlns:xsd="http://www.w3.org/2001/XMLSchema" xmlns:xs="http://www.w3.org/2001/XMLSchema" xmlns:p="http://schemas.microsoft.com/office/2006/metadata/properties" xmlns:ns2="d23d69ec-70b6-4ee2-9bc0-b1d327aa3626" xmlns:ns3="1140f8f3-d5ab-401d-b331-99f56560e1ab" targetNamespace="http://schemas.microsoft.com/office/2006/metadata/properties" ma:root="true" ma:fieldsID="0afcb32aa26803124b9d2b1ef00a45c5" ns2:_="" ns3:_="">
    <xsd:import namespace="d23d69ec-70b6-4ee2-9bc0-b1d327aa3626"/>
    <xsd:import namespace="1140f8f3-d5ab-401d-b331-99f56560e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d69ec-70b6-4ee2-9bc0-b1d327aa3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3443803-00c1-442b-9bce-d2348175b4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0f8f3-d5ab-401d-b331-99f56560e1a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e9325bf-1f0d-4ce9-b1df-495e72bc3db1}" ma:internalName="TaxCatchAll" ma:showField="CatchAllData" ma:web="1140f8f3-d5ab-401d-b331-99f56560e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E9705-F0B1-4043-BE0E-1B6DF2E6B89C}">
  <ds:schemaRefs>
    <ds:schemaRef ds:uri="http://schemas.microsoft.com/office/2006/metadata/properties"/>
    <ds:schemaRef ds:uri="http://schemas.microsoft.com/office/infopath/2007/PartnerControls"/>
    <ds:schemaRef ds:uri="d23d69ec-70b6-4ee2-9bc0-b1d327aa3626"/>
    <ds:schemaRef ds:uri="1140f8f3-d5ab-401d-b331-99f56560e1ab"/>
  </ds:schemaRefs>
</ds:datastoreItem>
</file>

<file path=customXml/itemProps2.xml><?xml version="1.0" encoding="utf-8"?>
<ds:datastoreItem xmlns:ds="http://schemas.openxmlformats.org/officeDocument/2006/customXml" ds:itemID="{3A4F4CED-40F3-41AA-9B9C-2A59B14AF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d69ec-70b6-4ee2-9bc0-b1d327aa3626"/>
    <ds:schemaRef ds:uri="1140f8f3-d5ab-401d-b331-99f56560e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FD0D11-C632-451A-9A20-A0E38C239B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6A4B54-57A6-4319-9BD8-0A93E044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CYRA CHAMPIONSHIP BID FORM</vt:lpstr>
    </vt:vector>
  </TitlesOfParts>
  <Company>Microsoft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YRA CHAMPIONSHIP BID FORM</dc:title>
  <dc:subject/>
  <dc:creator>Jerelyn Biehl</dc:creator>
  <cp:keywords/>
  <dc:description/>
  <cp:lastModifiedBy>Jerelyn Biehl</cp:lastModifiedBy>
  <cp:revision>17</cp:revision>
  <dcterms:created xsi:type="dcterms:W3CDTF">2019-09-16T22:05:00Z</dcterms:created>
  <dcterms:modified xsi:type="dcterms:W3CDTF">2024-05-10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9EEBD056D084CABBEFA32934847FE</vt:lpwstr>
  </property>
</Properties>
</file>